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DA244" w14:textId="39712069" w:rsidR="00354C02" w:rsidRPr="00B8025A" w:rsidRDefault="00EA35AE">
      <w:pPr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val="pl-PL" w:eastAsia="zh-CN" w:bidi="hi-IN"/>
        </w:rPr>
      </w:pPr>
      <w:r w:rsidRPr="00B8025A"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val="pl-PL" w:eastAsia="zh-CN" w:bidi="hi-IN"/>
        </w:rPr>
        <w:t xml:space="preserve">Karta </w:t>
      </w:r>
      <w:r w:rsidR="001440D7" w:rsidRPr="00B8025A"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val="pl-PL" w:eastAsia="zh-CN" w:bidi="hi-IN"/>
        </w:rPr>
        <w:t>weryfikacji spełni</w:t>
      </w:r>
      <w:r w:rsidR="0066439B"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val="pl-PL" w:eastAsia="zh-CN" w:bidi="hi-IN"/>
        </w:rPr>
        <w:t>a</w:t>
      </w:r>
      <w:r w:rsidR="001440D7" w:rsidRPr="00B8025A"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val="pl-PL" w:eastAsia="zh-CN" w:bidi="hi-IN"/>
        </w:rPr>
        <w:t xml:space="preserve">nia warunków </w:t>
      </w:r>
      <w:r w:rsidR="001D33EB"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val="pl-PL" w:eastAsia="zh-CN" w:bidi="hi-IN"/>
        </w:rPr>
        <w:t xml:space="preserve">udzielenia </w:t>
      </w:r>
      <w:r w:rsidR="001440D7" w:rsidRPr="00B8025A"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val="pl-PL" w:eastAsia="zh-CN" w:bidi="hi-IN"/>
        </w:rPr>
        <w:t>grantu</w:t>
      </w:r>
    </w:p>
    <w:p w14:paraId="2E76F879" w14:textId="77777777" w:rsidR="00354C02" w:rsidRPr="00662096" w:rsidRDefault="00354C02">
      <w:pPr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kern w:val="2"/>
          <w:lang w:val="pl-PL" w:eastAsia="zh-CN" w:bidi="hi-IN"/>
        </w:rPr>
      </w:pPr>
    </w:p>
    <w:tbl>
      <w:tblPr>
        <w:tblW w:w="1046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727"/>
        <w:gridCol w:w="1587"/>
        <w:gridCol w:w="1709"/>
        <w:gridCol w:w="155"/>
        <w:gridCol w:w="602"/>
        <w:gridCol w:w="574"/>
        <w:gridCol w:w="884"/>
        <w:gridCol w:w="732"/>
        <w:gridCol w:w="855"/>
        <w:gridCol w:w="751"/>
        <w:gridCol w:w="216"/>
        <w:gridCol w:w="124"/>
        <w:gridCol w:w="1545"/>
      </w:tblGrid>
      <w:tr w:rsidR="00662096" w:rsidRPr="00662096" w14:paraId="70E8A040" w14:textId="77777777" w:rsidTr="001754C3">
        <w:trPr>
          <w:trHeight w:val="816"/>
        </w:trPr>
        <w:tc>
          <w:tcPr>
            <w:tcW w:w="104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52717C5" w14:textId="77777777" w:rsidR="00B8025A" w:rsidRDefault="00B8025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</w:p>
          <w:p w14:paraId="67C7A3ED" w14:textId="77777777" w:rsidR="00662096" w:rsidRPr="00B8025A" w:rsidRDefault="0066209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  <w:r w:rsidRPr="00B8025A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CZĘŚĆ A: IDENTYFIKACJA WNIOSKU</w:t>
            </w:r>
          </w:p>
        </w:tc>
      </w:tr>
      <w:tr w:rsidR="00B8025A" w:rsidRPr="00662096" w14:paraId="32E9D2C7" w14:textId="77777777" w:rsidTr="00B116E1">
        <w:trPr>
          <w:trHeight w:val="567"/>
        </w:trPr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27589955" w14:textId="77777777" w:rsidR="00B8025A" w:rsidRPr="00662096" w:rsidRDefault="00B8025A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Znak sprawy:</w:t>
            </w:r>
          </w:p>
        </w:tc>
        <w:tc>
          <w:tcPr>
            <w:tcW w:w="81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22E1" w14:textId="77777777" w:rsidR="00B8025A" w:rsidRPr="00662096" w:rsidRDefault="00B8025A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</w:tr>
      <w:tr w:rsidR="00B8025A" w:rsidRPr="00662096" w14:paraId="6C1AC25F" w14:textId="77777777" w:rsidTr="00B116E1">
        <w:trPr>
          <w:trHeight w:val="590"/>
        </w:trPr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4F47E93E" w14:textId="0CCE708E" w:rsidR="00B8025A" w:rsidRPr="00662096" w:rsidRDefault="00B8025A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Nazwa Wnioskodawcy</w:t>
            </w:r>
            <w:r w:rsidR="00A253E3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:</w:t>
            </w:r>
          </w:p>
        </w:tc>
        <w:tc>
          <w:tcPr>
            <w:tcW w:w="81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DE45" w14:textId="77777777" w:rsidR="00B8025A" w:rsidRPr="00662096" w:rsidRDefault="00B8025A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</w:tr>
      <w:tr w:rsidR="00B8025A" w:rsidRPr="00662096" w14:paraId="2443AD6C" w14:textId="77777777" w:rsidTr="00B116E1">
        <w:trPr>
          <w:trHeight w:val="567"/>
        </w:trPr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599FB763" w14:textId="1E4A031C" w:rsidR="00B8025A" w:rsidRPr="00662096" w:rsidRDefault="00B8025A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Data przyjęcia wniosku</w:t>
            </w:r>
            <w:r w:rsidR="00A253E3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: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5F4B3AFD" w14:textId="77777777" w:rsidR="00B8025A" w:rsidRPr="00662096" w:rsidRDefault="00B8025A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2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6422D692" w14:textId="356166BD" w:rsidR="00B8025A" w:rsidRPr="00662096" w:rsidRDefault="00B8025A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Wnioskowane dofinansowanie</w:t>
            </w:r>
            <w:r w:rsidR="00A253E3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:</w:t>
            </w:r>
          </w:p>
        </w:tc>
        <w:tc>
          <w:tcPr>
            <w:tcW w:w="4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9700" w14:textId="77777777" w:rsidR="00B8025A" w:rsidRPr="00662096" w:rsidRDefault="00B8025A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</w:tr>
      <w:tr w:rsidR="00B8025A" w:rsidRPr="009C4E93" w14:paraId="4B79B7BA" w14:textId="77777777" w:rsidTr="0024524A">
        <w:trPr>
          <w:trHeight w:val="763"/>
        </w:trPr>
        <w:tc>
          <w:tcPr>
            <w:tcW w:w="104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360DA94" w14:textId="77777777" w:rsidR="00B8025A" w:rsidRDefault="00B8025A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</w:p>
          <w:p w14:paraId="45AE5182" w14:textId="43F5371C" w:rsidR="00B8025A" w:rsidRPr="00662096" w:rsidRDefault="00B8025A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 xml:space="preserve">CZĘŚĆ B: OCENA W ZAKRESIE SPEŁNIANIA WARUNKÓW </w:t>
            </w:r>
            <w:r w:rsidR="001D33EB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 xml:space="preserve">UDZIELENIA </w:t>
            </w:r>
            <w:r w:rsidRPr="00662096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GRANTU</w:t>
            </w:r>
          </w:p>
        </w:tc>
      </w:tr>
      <w:tr w:rsidR="00A253E3" w:rsidRPr="00662096" w14:paraId="590709A7" w14:textId="77777777" w:rsidTr="00B116E1">
        <w:trPr>
          <w:trHeight w:val="562"/>
        </w:trPr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178A29B3" w14:textId="77777777" w:rsidR="00A253E3" w:rsidRPr="00662096" w:rsidRDefault="00A253E3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Lp.</w:t>
            </w:r>
          </w:p>
        </w:tc>
        <w:tc>
          <w:tcPr>
            <w:tcW w:w="551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2A6E6450" w14:textId="77777777" w:rsidR="00A253E3" w:rsidRPr="00662096" w:rsidRDefault="00A253E3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Warunek</w:t>
            </w:r>
          </w:p>
        </w:tc>
        <w:tc>
          <w:tcPr>
            <w:tcW w:w="422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BBC7CA9" w14:textId="77777777" w:rsidR="00A253E3" w:rsidRPr="00662096" w:rsidRDefault="00A253E3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Weryfikujący</w:t>
            </w:r>
          </w:p>
        </w:tc>
      </w:tr>
      <w:tr w:rsidR="00864CB1" w:rsidRPr="00662096" w14:paraId="799123E5" w14:textId="77777777" w:rsidTr="00B116E1">
        <w:trPr>
          <w:trHeight w:val="312"/>
        </w:trPr>
        <w:tc>
          <w:tcPr>
            <w:tcW w:w="7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7E0A3696" w14:textId="77777777" w:rsidR="001F3E6B" w:rsidRPr="00662096" w:rsidRDefault="001F3E6B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68DD2069" w14:textId="77777777" w:rsidR="001F3E6B" w:rsidRPr="00662096" w:rsidRDefault="001F3E6B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1492B" w14:textId="77777777" w:rsidR="001F3E6B" w:rsidRPr="00B8025A" w:rsidRDefault="001F3E6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8025A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2BD0B51D" w14:textId="77777777" w:rsidR="001F3E6B" w:rsidRPr="00B8025A" w:rsidRDefault="001F3E6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8025A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DFBF" w14:textId="77777777" w:rsidR="001F3E6B" w:rsidRPr="00B8025A" w:rsidRDefault="001F3E6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8025A">
              <w:rPr>
                <w:rFonts w:ascii="Times New Roman" w:hAnsi="Times New Roman" w:cs="Times New Roman"/>
                <w:sz w:val="18"/>
                <w:szCs w:val="18"/>
              </w:rPr>
              <w:t>NIE DOTYCZY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02545D6F" w14:textId="314FF448" w:rsidR="001F3E6B" w:rsidRPr="00B8025A" w:rsidRDefault="001F3E6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8025A">
              <w:rPr>
                <w:rFonts w:ascii="Times New Roman" w:hAnsi="Times New Roman" w:cs="Times New Roman"/>
                <w:sz w:val="18"/>
                <w:szCs w:val="18"/>
              </w:rPr>
              <w:t>DO UZUPEŁNIE</w:t>
            </w:r>
            <w:r w:rsidR="00A253E3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FB03AE" w:rsidRPr="00B8025A">
              <w:rPr>
                <w:rFonts w:ascii="Times New Roman" w:hAnsi="Times New Roman" w:cs="Times New Roman"/>
                <w:sz w:val="18"/>
                <w:szCs w:val="18"/>
              </w:rPr>
              <w:t>IA</w:t>
            </w:r>
          </w:p>
        </w:tc>
      </w:tr>
      <w:tr w:rsidR="00864CB1" w:rsidRPr="00662096" w14:paraId="2DEB45DC" w14:textId="77777777" w:rsidTr="00B116E1">
        <w:trPr>
          <w:trHeight w:val="66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501AF2D9" w14:textId="77777777" w:rsidR="001F3E6B" w:rsidRPr="00662096" w:rsidRDefault="001F3E6B" w:rsidP="005070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34E35AA8" w14:textId="77777777" w:rsidR="001F3E6B" w:rsidRPr="00662096" w:rsidRDefault="001F3E6B" w:rsidP="005410FB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Wniosek został złożony w terminie określonym w ogłoszeniu konkursu na wybór grantobiorców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9A11F" w14:textId="77777777" w:rsidR="001F3E6B" w:rsidRPr="00662096" w:rsidRDefault="001F3E6B" w:rsidP="005410F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1F46DDAF" w14:textId="77777777" w:rsidR="001F3E6B" w:rsidRPr="00662096" w:rsidRDefault="001F3E6B" w:rsidP="005410F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7CB3379F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left w:w="103" w:type="dxa"/>
              <w:right w:w="108" w:type="dxa"/>
            </w:tcMar>
            <w:vAlign w:val="center"/>
          </w:tcPr>
          <w:p w14:paraId="0269BFAF" w14:textId="77777777" w:rsidR="001F3E6B" w:rsidRPr="00662096" w:rsidRDefault="00CE70BE" w:rsidP="005410F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Webdings" w:hAnsi="Times New Roman" w:cs="Times New Roman"/>
              </w:rPr>
              <w:t>ND</w:t>
            </w:r>
          </w:p>
        </w:tc>
      </w:tr>
      <w:tr w:rsidR="00864CB1" w:rsidRPr="00662096" w14:paraId="76778687" w14:textId="77777777" w:rsidTr="00B116E1">
        <w:trPr>
          <w:trHeight w:val="703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35E3E5FC" w14:textId="77777777" w:rsidR="001F3E6B" w:rsidRPr="00662096" w:rsidRDefault="001F3E6B" w:rsidP="005070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02FAD5F5" w14:textId="77777777" w:rsidR="001F3E6B" w:rsidRPr="00662096" w:rsidRDefault="001F3E6B" w:rsidP="005410FB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Wniosek został złożony w miejscu określonym w ogłoszeniu konkursu na wybór grantobiorców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ED093" w14:textId="77777777" w:rsidR="001F3E6B" w:rsidRPr="00662096" w:rsidRDefault="001F3E6B" w:rsidP="005410F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43C47690" w14:textId="77777777" w:rsidR="001F3E6B" w:rsidRPr="00662096" w:rsidRDefault="001F3E6B" w:rsidP="005410F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63055717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left w:w="103" w:type="dxa"/>
              <w:right w:w="108" w:type="dxa"/>
            </w:tcMar>
            <w:vAlign w:val="center"/>
          </w:tcPr>
          <w:p w14:paraId="5EEAF2F5" w14:textId="77777777" w:rsidR="001F3E6B" w:rsidRPr="00662096" w:rsidRDefault="00CE70BE" w:rsidP="005410F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Webdings" w:hAnsi="Times New Roman" w:cs="Times New Roman"/>
              </w:rPr>
              <w:t>ND</w:t>
            </w:r>
          </w:p>
        </w:tc>
      </w:tr>
      <w:tr w:rsidR="00864CB1" w:rsidRPr="00662096" w14:paraId="42FFCEF1" w14:textId="77777777" w:rsidTr="00B116E1">
        <w:trPr>
          <w:trHeight w:val="69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6270EDF7" w14:textId="77777777" w:rsidR="007A3F93" w:rsidRPr="00662096" w:rsidRDefault="007A3F93" w:rsidP="007A3F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2165FF90" w14:textId="77777777" w:rsidR="007A3F93" w:rsidRPr="00662096" w:rsidRDefault="007A3F93" w:rsidP="007A3F93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 xml:space="preserve">Grantobiorca jest uprawniony do udziału w konkursie oraz nie podlega </w:t>
            </w:r>
            <w:proofErr w:type="spellStart"/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wykluczeniom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A0131" w14:textId="77777777" w:rsidR="007A3F93" w:rsidRPr="00662096" w:rsidRDefault="007A3F93" w:rsidP="007A3F93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57DC9263" w14:textId="77777777" w:rsidR="007A3F93" w:rsidRPr="00662096" w:rsidRDefault="007A3F93" w:rsidP="007A3F93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43E8B4C9" w14:textId="77777777" w:rsidR="007A3F93" w:rsidRPr="00662096" w:rsidRDefault="007A3F93" w:rsidP="007A3F93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left w:w="103" w:type="dxa"/>
              <w:right w:w="108" w:type="dxa"/>
            </w:tcMar>
            <w:vAlign w:val="center"/>
          </w:tcPr>
          <w:p w14:paraId="516C4E2C" w14:textId="77777777" w:rsidR="007A3F93" w:rsidRPr="00662096" w:rsidRDefault="007A3F93" w:rsidP="007A3F93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ND</w:t>
            </w:r>
          </w:p>
        </w:tc>
      </w:tr>
      <w:tr w:rsidR="00864CB1" w:rsidRPr="00662096" w14:paraId="56E6DA68" w14:textId="77777777" w:rsidTr="00B116E1">
        <w:trPr>
          <w:trHeight w:val="696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6AB2CF09" w14:textId="77777777" w:rsidR="007A3F93" w:rsidRPr="00662096" w:rsidRDefault="007A3F93" w:rsidP="007A3F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68BD8427" w14:textId="5470CF55" w:rsidR="007A3F93" w:rsidRPr="00662096" w:rsidRDefault="007A3F93" w:rsidP="007A3F93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Grantobiorca posiada zdolność finansową zapewniającą pokrycie całości wydatków niekwalifikowalnych  (jeśli dotyczy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3BDFC" w14:textId="77777777" w:rsidR="007A3F93" w:rsidRPr="00662096" w:rsidRDefault="007A3F93" w:rsidP="007A3F93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5E1C4303" w14:textId="77777777" w:rsidR="007A3F93" w:rsidRPr="00662096" w:rsidRDefault="007A3F93" w:rsidP="007A3F93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7D43BB74" w14:textId="77777777" w:rsidR="007A3F93" w:rsidRPr="00662096" w:rsidRDefault="007A3F93" w:rsidP="007A3F93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left w:w="103" w:type="dxa"/>
              <w:right w:w="108" w:type="dxa"/>
            </w:tcMar>
            <w:vAlign w:val="center"/>
          </w:tcPr>
          <w:p w14:paraId="2A7B4A87" w14:textId="635B3017" w:rsidR="007A3F93" w:rsidRPr="00662096" w:rsidRDefault="002C3E9E" w:rsidP="007A3F93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</w:tr>
      <w:tr w:rsidR="00864CB1" w:rsidRPr="00662096" w14:paraId="1EA6D2C1" w14:textId="77777777" w:rsidTr="00B116E1">
        <w:trPr>
          <w:trHeight w:val="54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7155BEEA" w14:textId="77777777" w:rsidR="001F3E6B" w:rsidRPr="00662096" w:rsidRDefault="001F3E6B" w:rsidP="001F3E6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018A0FDF" w14:textId="77777777" w:rsidR="001F3E6B" w:rsidRPr="00662096" w:rsidRDefault="001F3E6B" w:rsidP="001F3E6B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hAnsi="Times New Roman" w:cs="Times New Roman"/>
                <w:lang w:val="pl-PL"/>
              </w:rPr>
              <w:t xml:space="preserve">Wniosek został wypełniony we wszystkich wymaganych polach oraz zostały do niego dołączone wszystkie zadeklarowane przez </w:t>
            </w:r>
            <w:proofErr w:type="spellStart"/>
            <w:r w:rsidRPr="00662096">
              <w:rPr>
                <w:rFonts w:ascii="Times New Roman" w:hAnsi="Times New Roman" w:cs="Times New Roman"/>
                <w:lang w:val="pl-PL"/>
              </w:rPr>
              <w:t>Grantobiorcę</w:t>
            </w:r>
            <w:proofErr w:type="spellEnd"/>
            <w:r w:rsidRPr="00662096">
              <w:rPr>
                <w:rFonts w:ascii="Times New Roman" w:hAnsi="Times New Roman" w:cs="Times New Roman"/>
                <w:lang w:val="pl-PL"/>
              </w:rPr>
              <w:t xml:space="preserve"> załączniki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F910A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26BBFADC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3A12E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7E9B15F8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</w:tr>
      <w:tr w:rsidR="00864CB1" w:rsidRPr="00662096" w14:paraId="07D5ABC9" w14:textId="77777777" w:rsidTr="00B116E1">
        <w:trPr>
          <w:trHeight w:val="73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00EFF788" w14:textId="77777777" w:rsidR="001F3E6B" w:rsidRPr="00662096" w:rsidRDefault="001F3E6B" w:rsidP="001F3E6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10F7BF7A" w14:textId="77777777" w:rsidR="001F3E6B" w:rsidRPr="00662096" w:rsidRDefault="00AB6BBF" w:rsidP="001F3E6B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 xml:space="preserve">Wniosek jest zgodny z </w:t>
            </w:r>
            <w:r w:rsidR="00AF47F9"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projektem grantowym, w szczególności z zadaniem, które ma być przez danego wnioskodawcę realizowane w zakresie</w:t>
            </w:r>
            <w:r w:rsidR="00662096"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: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95F1A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4A4214C4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37AC1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402934A6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Webdings" w:hAnsi="Times New Roman" w:cs="Times New Roman"/>
              </w:rPr>
              <w:t>ND</w:t>
            </w:r>
          </w:p>
        </w:tc>
      </w:tr>
      <w:tr w:rsidR="00864CB1" w:rsidRPr="00662096" w14:paraId="46E88172" w14:textId="77777777" w:rsidTr="00B116E1">
        <w:trPr>
          <w:trHeight w:val="54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2B2BEB94" w14:textId="77777777" w:rsidR="00AF47F9" w:rsidRPr="00B8025A" w:rsidRDefault="00662096" w:rsidP="00EC5709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</w:pPr>
            <w:r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 xml:space="preserve">6 </w:t>
            </w:r>
            <w:r w:rsidR="00EC5709"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a.</w:t>
            </w: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4EF95106" w14:textId="77777777" w:rsidR="00AF47F9" w:rsidRPr="00B8025A" w:rsidRDefault="00CE70BE" w:rsidP="001F3E6B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</w:pPr>
            <w:r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przypisanego/</w:t>
            </w:r>
            <w:proofErr w:type="spellStart"/>
            <w:r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ych</w:t>
            </w:r>
            <w:proofErr w:type="spellEnd"/>
            <w:r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 xml:space="preserve"> do danego zadania zakresu/ów wsparcia,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63F3A" w14:textId="77777777" w:rsidR="00AF47F9" w:rsidRPr="00662096" w:rsidRDefault="00CE70BE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7DD46B0F" w14:textId="77777777" w:rsidR="00AF47F9" w:rsidRPr="00662096" w:rsidRDefault="00CE70BE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C1A3B" w14:textId="77777777" w:rsidR="00AF47F9" w:rsidRPr="00662096" w:rsidRDefault="00CE70BE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262725F9" w14:textId="77777777" w:rsidR="00AF47F9" w:rsidRPr="00662096" w:rsidRDefault="00CE70BE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ND</w:t>
            </w:r>
          </w:p>
        </w:tc>
      </w:tr>
      <w:tr w:rsidR="00864CB1" w:rsidRPr="00662096" w14:paraId="201DA460" w14:textId="77777777" w:rsidTr="00B116E1">
        <w:trPr>
          <w:trHeight w:val="54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60BAD0E6" w14:textId="77777777" w:rsidR="00AF47F9" w:rsidRPr="00B8025A" w:rsidRDefault="00662096" w:rsidP="00CE70B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</w:pPr>
            <w:r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 xml:space="preserve">6 </w:t>
            </w:r>
            <w:r w:rsidR="00CE70BE"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b.</w:t>
            </w: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79ECE344" w14:textId="77777777" w:rsidR="00AF47F9" w:rsidRPr="00B8025A" w:rsidRDefault="00CE70BE" w:rsidP="001F3E6B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</w:pPr>
            <w:r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rodzajów grantobiorców,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78E22" w14:textId="77777777" w:rsidR="00AF47F9" w:rsidRPr="00662096" w:rsidRDefault="00CE70BE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5B746D84" w14:textId="77777777" w:rsidR="00AF47F9" w:rsidRPr="00662096" w:rsidRDefault="00CE70BE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A3F84" w14:textId="77777777" w:rsidR="00AF47F9" w:rsidRPr="00662096" w:rsidRDefault="00CE70BE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64836745" w14:textId="77777777" w:rsidR="00AF47F9" w:rsidRPr="00662096" w:rsidRDefault="00CE70BE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ND</w:t>
            </w:r>
          </w:p>
        </w:tc>
      </w:tr>
      <w:tr w:rsidR="00864CB1" w:rsidRPr="00662096" w14:paraId="4EF89DD7" w14:textId="77777777" w:rsidTr="00B116E1">
        <w:trPr>
          <w:trHeight w:val="54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2C37B657" w14:textId="77777777" w:rsidR="00AF47F9" w:rsidRPr="00B8025A" w:rsidRDefault="00662096" w:rsidP="00CE70B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</w:pPr>
            <w:r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 xml:space="preserve">6 </w:t>
            </w:r>
            <w:r w:rsidR="00CE70BE"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c.</w:t>
            </w: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705AFBAC" w14:textId="77777777" w:rsidR="00AF47F9" w:rsidRPr="00B8025A" w:rsidRDefault="00CE70BE" w:rsidP="001F3E6B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</w:pPr>
            <w:r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kwoty grantu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5EE0B" w14:textId="77777777" w:rsidR="00AF47F9" w:rsidRPr="00662096" w:rsidRDefault="00CE70BE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6039FFE0" w14:textId="77777777" w:rsidR="00AF47F9" w:rsidRPr="00662096" w:rsidRDefault="00CE70BE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A1329" w14:textId="77777777" w:rsidR="00AF47F9" w:rsidRPr="00662096" w:rsidRDefault="00CE70BE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7F5DDD1D" w14:textId="77777777" w:rsidR="00AF47F9" w:rsidRPr="00662096" w:rsidRDefault="00CE70BE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ND</w:t>
            </w:r>
          </w:p>
        </w:tc>
      </w:tr>
      <w:tr w:rsidR="00864CB1" w:rsidRPr="00662096" w14:paraId="6DA4650F" w14:textId="77777777" w:rsidTr="00B116E1">
        <w:trPr>
          <w:trHeight w:val="1190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32CC2822" w14:textId="77777777" w:rsidR="00AF47F9" w:rsidRPr="00B8025A" w:rsidRDefault="00662096" w:rsidP="00CE70B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</w:pPr>
            <w:r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 xml:space="preserve">6 </w:t>
            </w:r>
            <w:r w:rsidR="00CE70BE"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d.</w:t>
            </w: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5D2C70D3" w14:textId="77777777" w:rsidR="00AF47F9" w:rsidRPr="00B8025A" w:rsidRDefault="000F4BFC" w:rsidP="001F3E6B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s</w:t>
            </w:r>
            <w:r w:rsidR="00CE70BE"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 xml:space="preserve">pełnienia innych niezbędnych do realizacji zadania parametrów wynikających z zestawienia zadań projektu grantowego, opublikowanego w ramach ogłoszenia konkursu na wybór </w:t>
            </w:r>
            <w:proofErr w:type="spellStart"/>
            <w:r w:rsidR="00CE70BE"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Grantobiorców</w:t>
            </w:r>
            <w:proofErr w:type="spellEnd"/>
            <w:r w:rsidR="00CE70BE"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,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12BA4" w14:textId="77777777" w:rsidR="00AF47F9" w:rsidRPr="00662096" w:rsidRDefault="00CE70BE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1B23F604" w14:textId="77777777" w:rsidR="00AF47F9" w:rsidRPr="00662096" w:rsidRDefault="00CE70BE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1BD36" w14:textId="77777777" w:rsidR="00AF47F9" w:rsidRPr="00662096" w:rsidRDefault="00CE70BE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50E49E94" w14:textId="77777777" w:rsidR="00AF47F9" w:rsidRPr="00662096" w:rsidRDefault="00CE70BE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ND</w:t>
            </w:r>
          </w:p>
        </w:tc>
      </w:tr>
      <w:tr w:rsidR="00864CB1" w:rsidRPr="00662096" w14:paraId="0835FB53" w14:textId="77777777" w:rsidTr="00B116E1">
        <w:trPr>
          <w:trHeight w:val="54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56C5F3B9" w14:textId="77777777" w:rsidR="001F3E6B" w:rsidRPr="00662096" w:rsidRDefault="001F3E6B" w:rsidP="001F3E6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0323E30B" w14:textId="77777777" w:rsidR="001F3E6B" w:rsidRPr="00662096" w:rsidRDefault="001F3E6B" w:rsidP="001F3E6B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Grant zgodny z formą wsparcia wskazaną w ogłoszeniu o naborze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9C084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60EB3F2D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38D2C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23AB9313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Webdings" w:hAnsi="Times New Roman" w:cs="Times New Roman"/>
              </w:rPr>
              <w:t>ND</w:t>
            </w:r>
          </w:p>
        </w:tc>
      </w:tr>
      <w:tr w:rsidR="00864CB1" w:rsidRPr="00662096" w14:paraId="7A75AD35" w14:textId="77777777" w:rsidTr="00B116E1">
        <w:trPr>
          <w:trHeight w:val="54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19F75434" w14:textId="77777777" w:rsidR="00536015" w:rsidRPr="00662096" w:rsidRDefault="00536015" w:rsidP="0053601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40661972" w14:textId="77777777" w:rsidR="00536015" w:rsidRPr="00662096" w:rsidRDefault="00536015" w:rsidP="00536015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Planowane do poniesienia koszty mieszczą się w katalogu kosztów kwalifikowalnych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AF9FD" w14:textId="77777777" w:rsidR="00536015" w:rsidRPr="00662096" w:rsidRDefault="00536015" w:rsidP="00536015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7C853500" w14:textId="77777777" w:rsidR="00536015" w:rsidRPr="00662096" w:rsidRDefault="00536015" w:rsidP="00536015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F35E4" w14:textId="77777777" w:rsidR="00536015" w:rsidRPr="00662096" w:rsidRDefault="00536015" w:rsidP="00536015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02D32D18" w14:textId="052A63F9" w:rsidR="00536015" w:rsidRPr="00662096" w:rsidRDefault="002C3E9E" w:rsidP="00536015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</w:tr>
      <w:tr w:rsidR="00864CB1" w:rsidRPr="00662096" w14:paraId="00C0AB90" w14:textId="77777777" w:rsidTr="00B116E1">
        <w:trPr>
          <w:trHeight w:val="54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0F82D301" w14:textId="77777777" w:rsidR="00536015" w:rsidRPr="00662096" w:rsidRDefault="00536015" w:rsidP="0053601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28E58470" w14:textId="1CC5502D" w:rsidR="00536015" w:rsidRPr="00662096" w:rsidRDefault="002C3E9E" w:rsidP="00536015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  <w:r w:rsidRPr="002C3E9E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 xml:space="preserve">Zadanie nie zostało zakończone lub w pełni zrealizowane przed ogłoszeniem konkursu na wybór </w:t>
            </w:r>
            <w:proofErr w:type="spellStart"/>
            <w:r w:rsidRPr="002C3E9E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Grantobiorcó</w:t>
            </w:r>
            <w:r w:rsidR="00B116E1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w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68393" w14:textId="77777777" w:rsidR="00536015" w:rsidRPr="00662096" w:rsidRDefault="00536015" w:rsidP="00536015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62C24B6F" w14:textId="77777777" w:rsidR="00536015" w:rsidRPr="00662096" w:rsidRDefault="00536015" w:rsidP="00536015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4C188" w14:textId="77777777" w:rsidR="00536015" w:rsidRPr="00662096" w:rsidRDefault="00536015" w:rsidP="00536015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471160F0" w14:textId="77777777" w:rsidR="00536015" w:rsidRPr="00662096" w:rsidRDefault="00536015" w:rsidP="00536015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ND</w:t>
            </w:r>
          </w:p>
        </w:tc>
      </w:tr>
      <w:tr w:rsidR="00864CB1" w:rsidRPr="00662096" w14:paraId="1B756BA0" w14:textId="77777777" w:rsidTr="00B116E1">
        <w:trPr>
          <w:trHeight w:val="633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7A8254A7" w14:textId="77777777" w:rsidR="00536015" w:rsidRPr="00662096" w:rsidRDefault="00536015" w:rsidP="0053601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74F6845A" w14:textId="77777777" w:rsidR="00536015" w:rsidRPr="00662096" w:rsidRDefault="00536015" w:rsidP="00536015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  <w:r w:rsidRPr="004849AD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Grantobiorca zapewni trwałość operacji w rozumieniu art. 65 Rozporządzenia PE i Rady nr 2021/1060 z dnia 24.06.2021r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0557A" w14:textId="77777777" w:rsidR="00536015" w:rsidRPr="00662096" w:rsidRDefault="00536015" w:rsidP="00536015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2F1BE8A3" w14:textId="77777777" w:rsidR="00536015" w:rsidRPr="00662096" w:rsidRDefault="00536015" w:rsidP="00536015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87B59" w14:textId="77777777" w:rsidR="00536015" w:rsidRPr="00662096" w:rsidRDefault="00536015" w:rsidP="00536015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2C60DFC6" w14:textId="77777777" w:rsidR="00536015" w:rsidRPr="00662096" w:rsidRDefault="00536015" w:rsidP="00536015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ND</w:t>
            </w:r>
          </w:p>
        </w:tc>
      </w:tr>
      <w:tr w:rsidR="00864CB1" w:rsidRPr="00662096" w14:paraId="34FB9BBB" w14:textId="77777777" w:rsidTr="00B116E1">
        <w:trPr>
          <w:trHeight w:val="189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02AE918D" w14:textId="77777777" w:rsidR="007716A1" w:rsidRPr="00662096" w:rsidRDefault="007716A1" w:rsidP="007716A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7E127914" w14:textId="77777777" w:rsidR="007716A1" w:rsidRPr="00662096" w:rsidRDefault="007716A1" w:rsidP="007716A1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Zadanie będzie realizowane na nieruchomości będącej własnością grantobiorcy lub do której grantobiorca posiada tytuł prawny do dysponowania na cele określone w projekcie grantowym przez okres ubiegania się o przyznanie grantu na realizacje zadania, okres realizacji zadania oraz okres trwałości projektu (dotyczy zadania będącego inwestycją trwale związaną z nieruchomością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BF093" w14:textId="77777777" w:rsidR="007716A1" w:rsidRPr="00662096" w:rsidRDefault="007716A1" w:rsidP="007716A1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36090EFF" w14:textId="77777777" w:rsidR="007716A1" w:rsidRPr="00662096" w:rsidRDefault="007716A1" w:rsidP="007716A1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10D14" w14:textId="77777777" w:rsidR="007716A1" w:rsidRPr="00662096" w:rsidRDefault="007716A1" w:rsidP="007716A1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1BAF73D6" w14:textId="77777777" w:rsidR="007716A1" w:rsidRPr="00662096" w:rsidRDefault="007716A1" w:rsidP="007716A1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ND</w:t>
            </w:r>
          </w:p>
        </w:tc>
      </w:tr>
      <w:tr w:rsidR="00864CB1" w:rsidRPr="00662096" w14:paraId="527D4213" w14:textId="77777777" w:rsidTr="00B116E1">
        <w:trPr>
          <w:trHeight w:val="712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392303CB" w14:textId="77777777" w:rsidR="007716A1" w:rsidRPr="00662096" w:rsidRDefault="007716A1" w:rsidP="007716A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0F55626F" w14:textId="1CC49688" w:rsidR="007716A1" w:rsidRPr="00662096" w:rsidRDefault="007716A1" w:rsidP="007716A1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G</w:t>
            </w:r>
            <w:r w:rsidR="00864CB1"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ra</w:t>
            </w:r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 xml:space="preserve">ntobiorca należycie uzasadnił potrzebę budowy nowej infrastruktury (budynki) </w:t>
            </w:r>
            <w:r w:rsidR="00C17385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– jeśli dotyczy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DEE13" w14:textId="77777777" w:rsidR="007716A1" w:rsidRPr="00662096" w:rsidRDefault="007716A1" w:rsidP="007716A1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00934020" w14:textId="77777777" w:rsidR="007716A1" w:rsidRPr="00662096" w:rsidRDefault="007716A1" w:rsidP="007716A1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FAA59" w14:textId="77777777" w:rsidR="007716A1" w:rsidRPr="00662096" w:rsidRDefault="007716A1" w:rsidP="007716A1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7006DDF0" w14:textId="77777777" w:rsidR="007716A1" w:rsidRPr="00662096" w:rsidRDefault="007716A1" w:rsidP="00950FD0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ND</w:t>
            </w:r>
          </w:p>
        </w:tc>
      </w:tr>
      <w:tr w:rsidR="00950FD0" w:rsidRPr="00662096" w14:paraId="11806476" w14:textId="77777777" w:rsidTr="00B116E1">
        <w:trPr>
          <w:trHeight w:val="54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2A5CBB21" w14:textId="77777777" w:rsidR="00950FD0" w:rsidRPr="00662096" w:rsidRDefault="00950FD0" w:rsidP="00950FD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4283ADDD" w14:textId="77777777" w:rsidR="00950FD0" w:rsidRPr="00662096" w:rsidRDefault="00950FD0" w:rsidP="00950FD0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Zaplanowane do realizacji zadania są zgodne z rekomendacjami ETO  w obszarze turystyki (dotyczy działań w obszarze turystyki):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1DF0F" w14:textId="77777777" w:rsidR="00950FD0" w:rsidRPr="00662096" w:rsidRDefault="00950FD0" w:rsidP="00950FD0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52C7323E" w14:textId="77777777" w:rsidR="00950FD0" w:rsidRPr="00662096" w:rsidRDefault="00950FD0" w:rsidP="00950FD0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F4EAA" w14:textId="77777777" w:rsidR="00950FD0" w:rsidRPr="00662096" w:rsidRDefault="00950FD0" w:rsidP="00950FD0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17D996F1" w14:textId="0AA4C80E" w:rsidR="00950FD0" w:rsidRPr="00662096" w:rsidRDefault="00CD4EDB" w:rsidP="00950FD0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</w:tr>
      <w:tr w:rsidR="00950FD0" w:rsidRPr="00B8025A" w14:paraId="5FDD01FC" w14:textId="77777777" w:rsidTr="00B116E1">
        <w:trPr>
          <w:trHeight w:val="330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059AAC3B" w14:textId="05885FE2" w:rsidR="00950FD0" w:rsidRPr="00B8025A" w:rsidRDefault="0052377D" w:rsidP="00950FD0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</w:pPr>
            <w:r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1</w:t>
            </w:r>
            <w:r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 xml:space="preserve">3 </w:t>
            </w:r>
            <w:r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a</w:t>
            </w:r>
            <w:r w:rsidR="00950FD0"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.</w:t>
            </w: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19CE111A" w14:textId="77777777" w:rsidR="00950FD0" w:rsidRPr="00B8025A" w:rsidRDefault="00950FD0" w:rsidP="00950FD0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</w:pPr>
            <w:r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Poparte są odpowiednią analizą popytu i oceną potrzeb w celu ograniczenia ryzyka nieefektywności;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2D8BB" w14:textId="77777777" w:rsidR="00950FD0" w:rsidRPr="00B8025A" w:rsidRDefault="00950FD0" w:rsidP="00950FD0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i/>
                <w:iCs/>
              </w:rPr>
            </w:pPr>
            <w:r w:rsidRPr="00B8025A">
              <w:rPr>
                <w:rFonts w:ascii="Times New Roman" w:eastAsia="Webdings" w:hAnsi="Times New Roman" w:cs="Times New Roman"/>
                <w:i/>
                <w:iCs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7DF13FF1" w14:textId="77777777" w:rsidR="00950FD0" w:rsidRPr="00B8025A" w:rsidRDefault="00950FD0" w:rsidP="00950FD0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i/>
                <w:iCs/>
              </w:rPr>
            </w:pPr>
            <w:r w:rsidRPr="00B8025A">
              <w:rPr>
                <w:rFonts w:ascii="Times New Roman" w:eastAsia="Webdings" w:hAnsi="Times New Roman" w:cs="Times New Roman"/>
                <w:i/>
                <w:iCs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F01BB" w14:textId="77777777" w:rsidR="00950FD0" w:rsidRPr="00B8025A" w:rsidRDefault="00950FD0" w:rsidP="00950FD0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i/>
                <w:iCs/>
              </w:rPr>
            </w:pPr>
            <w:r w:rsidRPr="00B8025A">
              <w:rPr>
                <w:rFonts w:ascii="Times New Roman" w:eastAsia="Webdings" w:hAnsi="Times New Roman" w:cs="Times New Roman"/>
                <w:i/>
                <w:iCs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45621C1B" w14:textId="77777777" w:rsidR="00950FD0" w:rsidRPr="00B8025A" w:rsidRDefault="00950FD0" w:rsidP="00950FD0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i/>
                <w:iCs/>
              </w:rPr>
            </w:pPr>
            <w:r w:rsidRPr="00B8025A">
              <w:rPr>
                <w:rFonts w:ascii="Times New Roman" w:eastAsia="Webdings" w:hAnsi="Times New Roman" w:cs="Times New Roman"/>
                <w:i/>
                <w:iCs/>
              </w:rPr>
              <w:t>ND</w:t>
            </w:r>
          </w:p>
        </w:tc>
      </w:tr>
      <w:tr w:rsidR="00950FD0" w:rsidRPr="00B8025A" w14:paraId="10B8AD19" w14:textId="77777777" w:rsidTr="00B116E1">
        <w:trPr>
          <w:trHeight w:val="54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3CA21A02" w14:textId="4B59287B" w:rsidR="00950FD0" w:rsidRPr="00B8025A" w:rsidRDefault="0052377D" w:rsidP="00950FD0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</w:pPr>
            <w:r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1</w:t>
            </w:r>
            <w:r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3</w:t>
            </w:r>
            <w:r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 xml:space="preserve"> </w:t>
            </w:r>
            <w:r w:rsidR="00950FD0"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b.</w:t>
            </w: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31CC8310" w14:textId="77777777" w:rsidR="00950FD0" w:rsidRPr="00B8025A" w:rsidRDefault="00950FD0" w:rsidP="00950FD0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</w:pPr>
            <w:r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skoordynowane są z projektami w sąsiednich obszarach, unikając nakładania się i konkurencji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CC978" w14:textId="77777777" w:rsidR="00950FD0" w:rsidRPr="00B8025A" w:rsidRDefault="00950FD0" w:rsidP="00950FD0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i/>
                <w:iCs/>
              </w:rPr>
            </w:pPr>
            <w:r w:rsidRPr="00B8025A">
              <w:rPr>
                <w:rFonts w:ascii="Times New Roman" w:eastAsia="Webdings" w:hAnsi="Times New Roman" w:cs="Times New Roman"/>
                <w:i/>
                <w:iCs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0459AD1B" w14:textId="77777777" w:rsidR="00950FD0" w:rsidRPr="00B8025A" w:rsidRDefault="00950FD0" w:rsidP="00950FD0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i/>
                <w:iCs/>
              </w:rPr>
            </w:pPr>
            <w:r w:rsidRPr="00B8025A">
              <w:rPr>
                <w:rFonts w:ascii="Times New Roman" w:eastAsia="Webdings" w:hAnsi="Times New Roman" w:cs="Times New Roman"/>
                <w:i/>
                <w:iCs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2943C" w14:textId="77777777" w:rsidR="00950FD0" w:rsidRPr="00B8025A" w:rsidRDefault="00950FD0" w:rsidP="00950FD0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i/>
                <w:iCs/>
              </w:rPr>
            </w:pPr>
            <w:r w:rsidRPr="00B8025A">
              <w:rPr>
                <w:rFonts w:ascii="Times New Roman" w:eastAsia="Webdings" w:hAnsi="Times New Roman" w:cs="Times New Roman"/>
                <w:i/>
                <w:iCs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1E0DC12D" w14:textId="77777777" w:rsidR="00950FD0" w:rsidRPr="00B8025A" w:rsidRDefault="00950FD0" w:rsidP="00950FD0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i/>
                <w:iCs/>
              </w:rPr>
            </w:pPr>
            <w:r w:rsidRPr="00B8025A">
              <w:rPr>
                <w:rFonts w:ascii="Times New Roman" w:eastAsia="Webdings" w:hAnsi="Times New Roman" w:cs="Times New Roman"/>
                <w:i/>
                <w:iCs/>
              </w:rPr>
              <w:t>ND</w:t>
            </w:r>
          </w:p>
        </w:tc>
      </w:tr>
      <w:tr w:rsidR="00950FD0" w:rsidRPr="00B8025A" w14:paraId="5663E6A6" w14:textId="77777777" w:rsidTr="00B116E1">
        <w:trPr>
          <w:trHeight w:val="54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17D55214" w14:textId="3672D758" w:rsidR="00950FD0" w:rsidRPr="00B8025A" w:rsidRDefault="00950FD0" w:rsidP="00950FD0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</w:pPr>
            <w:r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1</w:t>
            </w:r>
            <w:r w:rsidR="0052377D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3</w:t>
            </w:r>
            <w:r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 xml:space="preserve"> c.</w:t>
            </w: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6DBA935E" w14:textId="77777777" w:rsidR="00950FD0" w:rsidRPr="00B8025A" w:rsidRDefault="00950FD0" w:rsidP="00950FD0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</w:pPr>
            <w:r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mają wpływ wykraczający poza sam projekt na stymulowanie aktywności turystycznej w regionie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46FA4" w14:textId="77777777" w:rsidR="00950FD0" w:rsidRPr="00B8025A" w:rsidRDefault="00950FD0" w:rsidP="00950FD0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i/>
                <w:iCs/>
              </w:rPr>
            </w:pPr>
            <w:r w:rsidRPr="00B8025A">
              <w:rPr>
                <w:rFonts w:ascii="Times New Roman" w:eastAsia="Webdings" w:hAnsi="Times New Roman" w:cs="Times New Roman"/>
                <w:i/>
                <w:iCs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0A2BAF0A" w14:textId="77777777" w:rsidR="00950FD0" w:rsidRPr="00B8025A" w:rsidRDefault="00950FD0" w:rsidP="00950FD0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i/>
                <w:iCs/>
              </w:rPr>
            </w:pPr>
            <w:r w:rsidRPr="00B8025A">
              <w:rPr>
                <w:rFonts w:ascii="Times New Roman" w:eastAsia="Webdings" w:hAnsi="Times New Roman" w:cs="Times New Roman"/>
                <w:i/>
                <w:iCs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6B88C" w14:textId="77777777" w:rsidR="00950FD0" w:rsidRPr="00B8025A" w:rsidRDefault="00950FD0" w:rsidP="00950FD0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i/>
                <w:iCs/>
              </w:rPr>
            </w:pPr>
            <w:r w:rsidRPr="00B8025A">
              <w:rPr>
                <w:rFonts w:ascii="Times New Roman" w:eastAsia="Webdings" w:hAnsi="Times New Roman" w:cs="Times New Roman"/>
                <w:i/>
                <w:iCs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5642A940" w14:textId="77777777" w:rsidR="00950FD0" w:rsidRPr="00B8025A" w:rsidRDefault="00950FD0" w:rsidP="00950FD0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i/>
                <w:iCs/>
              </w:rPr>
            </w:pPr>
            <w:r w:rsidRPr="00B8025A">
              <w:rPr>
                <w:rFonts w:ascii="Times New Roman" w:eastAsia="Webdings" w:hAnsi="Times New Roman" w:cs="Times New Roman"/>
                <w:i/>
                <w:iCs/>
              </w:rPr>
              <w:t>ND</w:t>
            </w:r>
          </w:p>
        </w:tc>
      </w:tr>
      <w:tr w:rsidR="00950FD0" w:rsidRPr="00B8025A" w14:paraId="463A354B" w14:textId="77777777" w:rsidTr="00B116E1">
        <w:trPr>
          <w:trHeight w:val="54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51944572" w14:textId="6EBC0A95" w:rsidR="00950FD0" w:rsidRPr="00E97DD4" w:rsidRDefault="0052377D" w:rsidP="00E97DD4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13 d.</w:t>
            </w: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403909C5" w14:textId="77777777" w:rsidR="00950FD0" w:rsidRPr="00B8025A" w:rsidRDefault="00950FD0" w:rsidP="00950FD0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</w:pPr>
            <w:r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będzie trwałe i utrzymywane po jego zakończeniu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9EDC" w14:textId="77777777" w:rsidR="00950FD0" w:rsidRPr="00B8025A" w:rsidRDefault="00950FD0" w:rsidP="00950FD0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i/>
                <w:iCs/>
              </w:rPr>
            </w:pPr>
            <w:r w:rsidRPr="00B8025A">
              <w:rPr>
                <w:rFonts w:ascii="Times New Roman" w:eastAsia="Webdings" w:hAnsi="Times New Roman" w:cs="Times New Roman"/>
                <w:i/>
                <w:iCs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02334507" w14:textId="77777777" w:rsidR="00950FD0" w:rsidRPr="00B8025A" w:rsidRDefault="00950FD0" w:rsidP="00950FD0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i/>
                <w:iCs/>
              </w:rPr>
            </w:pPr>
            <w:r w:rsidRPr="00B8025A">
              <w:rPr>
                <w:rFonts w:ascii="Times New Roman" w:eastAsia="Webdings" w:hAnsi="Times New Roman" w:cs="Times New Roman"/>
                <w:i/>
                <w:iCs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BCEA0" w14:textId="77777777" w:rsidR="00950FD0" w:rsidRPr="00B8025A" w:rsidRDefault="00950FD0" w:rsidP="00950FD0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i/>
                <w:iCs/>
              </w:rPr>
            </w:pPr>
            <w:r w:rsidRPr="00B8025A">
              <w:rPr>
                <w:rFonts w:ascii="Times New Roman" w:eastAsia="Webdings" w:hAnsi="Times New Roman" w:cs="Times New Roman"/>
                <w:i/>
                <w:iCs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086282A2" w14:textId="77777777" w:rsidR="00950FD0" w:rsidRPr="00B8025A" w:rsidRDefault="00950FD0" w:rsidP="00950FD0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i/>
                <w:iCs/>
              </w:rPr>
            </w:pPr>
            <w:r w:rsidRPr="00B8025A">
              <w:rPr>
                <w:rFonts w:ascii="Times New Roman" w:eastAsia="Webdings" w:hAnsi="Times New Roman" w:cs="Times New Roman"/>
                <w:i/>
                <w:iCs/>
              </w:rPr>
              <w:t>ND</w:t>
            </w:r>
          </w:p>
        </w:tc>
      </w:tr>
      <w:tr w:rsidR="00950FD0" w:rsidRPr="00B8025A" w14:paraId="3058BECA" w14:textId="77777777" w:rsidTr="00B116E1">
        <w:trPr>
          <w:trHeight w:val="54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421B4E86" w14:textId="3EEED823" w:rsidR="00950FD0" w:rsidRPr="00B8025A" w:rsidRDefault="0052377D" w:rsidP="00950FD0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</w:pPr>
            <w:r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1</w:t>
            </w:r>
            <w:r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3</w:t>
            </w:r>
            <w:r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 xml:space="preserve"> </w:t>
            </w:r>
            <w:r w:rsidR="00950FD0"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e.</w:t>
            </w: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2CA03A2E" w14:textId="77777777" w:rsidR="00950FD0" w:rsidRPr="00B8025A" w:rsidRDefault="00950FD0" w:rsidP="00950FD0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</w:pPr>
            <w:r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w przypadku zadania o potencjalnym wpływie na dziedzictwo kulturowe, zadanie jest zgodny z „Europejskimi Zasadami Jakości dotyczącymi finansowanych przez UE interwencji o potencjalnym wpływie na dziedzictwo kulturowe”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4C5D6" w14:textId="77777777" w:rsidR="00950FD0" w:rsidRPr="00B8025A" w:rsidRDefault="00950FD0" w:rsidP="00950FD0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i/>
                <w:iCs/>
              </w:rPr>
            </w:pPr>
            <w:r w:rsidRPr="00B8025A">
              <w:rPr>
                <w:rFonts w:ascii="Times New Roman" w:eastAsia="Webdings" w:hAnsi="Times New Roman" w:cs="Times New Roman"/>
                <w:i/>
                <w:iCs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78867563" w14:textId="77777777" w:rsidR="00950FD0" w:rsidRPr="00B8025A" w:rsidRDefault="00950FD0" w:rsidP="00950FD0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i/>
                <w:iCs/>
              </w:rPr>
            </w:pPr>
            <w:r w:rsidRPr="00B8025A">
              <w:rPr>
                <w:rFonts w:ascii="Times New Roman" w:eastAsia="Webdings" w:hAnsi="Times New Roman" w:cs="Times New Roman"/>
                <w:i/>
                <w:iCs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23E37" w14:textId="77777777" w:rsidR="00950FD0" w:rsidRPr="00B8025A" w:rsidRDefault="00950FD0" w:rsidP="00950FD0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i/>
                <w:iCs/>
              </w:rPr>
            </w:pPr>
            <w:r w:rsidRPr="00B8025A">
              <w:rPr>
                <w:rFonts w:ascii="Times New Roman" w:eastAsia="Webdings" w:hAnsi="Times New Roman" w:cs="Times New Roman"/>
                <w:i/>
                <w:iCs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4329A982" w14:textId="77777777" w:rsidR="00950FD0" w:rsidRPr="00B8025A" w:rsidRDefault="00950FD0" w:rsidP="00950FD0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i/>
                <w:iCs/>
              </w:rPr>
            </w:pPr>
            <w:r w:rsidRPr="00B8025A">
              <w:rPr>
                <w:rFonts w:ascii="Times New Roman" w:eastAsia="Webdings" w:hAnsi="Times New Roman" w:cs="Times New Roman"/>
                <w:i/>
                <w:iCs/>
              </w:rPr>
              <w:t>ND</w:t>
            </w:r>
          </w:p>
        </w:tc>
      </w:tr>
      <w:tr w:rsidR="00864CB1" w:rsidRPr="00662096" w14:paraId="6CFE3DF4" w14:textId="77777777" w:rsidTr="00B116E1">
        <w:trPr>
          <w:trHeight w:val="693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579C07B3" w14:textId="77777777" w:rsidR="001F3E6B" w:rsidRPr="00662096" w:rsidRDefault="001F3E6B" w:rsidP="001F3E6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17E04056" w14:textId="77777777" w:rsidR="001F3E6B" w:rsidRPr="00662096" w:rsidRDefault="001F3E6B" w:rsidP="001F3E6B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Grant realizuje cele LSR, przez osiągnięcie zaplanowanych w LSR wskaźników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0E2B6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4FD60DD3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D29D9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7C9B4DA2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ND</w:t>
            </w:r>
          </w:p>
        </w:tc>
      </w:tr>
      <w:tr w:rsidR="00864CB1" w:rsidRPr="00662096" w14:paraId="19F79103" w14:textId="77777777" w:rsidTr="00B116E1">
        <w:trPr>
          <w:trHeight w:val="54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709BAE74" w14:textId="77777777" w:rsidR="001F3E6B" w:rsidRPr="00662096" w:rsidRDefault="001F3E6B" w:rsidP="001F3E6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1F8078E0" w14:textId="77777777" w:rsidR="001F3E6B" w:rsidRPr="00662096" w:rsidRDefault="001F3E6B" w:rsidP="001F3E6B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Grant zgodny</w:t>
            </w:r>
            <w:r w:rsidRPr="00662096">
              <w:rPr>
                <w:rFonts w:ascii="Times New Roman" w:hAnsi="Times New Roman" w:cs="Times New Roman"/>
                <w:lang w:val="pl-PL"/>
              </w:rPr>
              <w:t xml:space="preserve"> z zasadą równości kobiet i mężczyzn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9F009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lang w:val="pl-PL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786A47C2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lang w:val="pl-PL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FCA0D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30070FD8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lang w:val="pl-PL"/>
              </w:rPr>
            </w:pPr>
            <w:r w:rsidRPr="00662096">
              <w:rPr>
                <w:rFonts w:ascii="Times New Roman" w:eastAsia="Webdings" w:hAnsi="Times New Roman" w:cs="Times New Roman"/>
              </w:rPr>
              <w:t>ND</w:t>
            </w:r>
          </w:p>
        </w:tc>
      </w:tr>
      <w:tr w:rsidR="00864CB1" w:rsidRPr="00662096" w14:paraId="4D2083E0" w14:textId="77777777" w:rsidTr="00B116E1">
        <w:trPr>
          <w:trHeight w:val="70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4982D4C4" w14:textId="77777777" w:rsidR="001F3E6B" w:rsidRPr="00662096" w:rsidRDefault="001F3E6B" w:rsidP="001F3E6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3B293147" w14:textId="77777777" w:rsidR="001F3E6B" w:rsidRPr="00662096" w:rsidRDefault="001F3E6B" w:rsidP="001F3E6B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Grant zgodny</w:t>
            </w:r>
            <w:r w:rsidRPr="00662096">
              <w:rPr>
                <w:rFonts w:ascii="Times New Roman" w:hAnsi="Times New Roman" w:cs="Times New Roman"/>
                <w:lang w:val="pl-PL"/>
              </w:rPr>
              <w:t xml:space="preserve"> z zasadą równości szans i niedyskryminacji, w tym dostępności dla osób z niepełnosprawnościami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454F9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lang w:val="pl-PL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5C4CA8AD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lang w:val="pl-PL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FD4FC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22CA7CC0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lang w:val="pl-PL"/>
              </w:rPr>
            </w:pPr>
            <w:r w:rsidRPr="00662096">
              <w:rPr>
                <w:rFonts w:ascii="Times New Roman" w:eastAsia="Webdings" w:hAnsi="Times New Roman" w:cs="Times New Roman"/>
              </w:rPr>
              <w:t>ND</w:t>
            </w:r>
          </w:p>
        </w:tc>
      </w:tr>
      <w:tr w:rsidR="00864CB1" w:rsidRPr="00662096" w14:paraId="5D3EAFEA" w14:textId="77777777" w:rsidTr="00B116E1">
        <w:trPr>
          <w:trHeight w:val="54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73701611" w14:textId="77777777" w:rsidR="001F3E6B" w:rsidRPr="00662096" w:rsidRDefault="001F3E6B" w:rsidP="001F3E6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2E0B8762" w14:textId="77777777" w:rsidR="001F3E6B" w:rsidRPr="00662096" w:rsidRDefault="001F3E6B" w:rsidP="001F3E6B">
            <w:pPr>
              <w:rPr>
                <w:rFonts w:ascii="Times New Roman" w:hAnsi="Times New Roman" w:cs="Times New Roman"/>
                <w:lang w:val="pl-PL"/>
              </w:rPr>
            </w:pPr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 xml:space="preserve">Grant zgodny </w:t>
            </w:r>
            <w:r w:rsidRPr="00662096">
              <w:rPr>
                <w:rFonts w:ascii="Times New Roman" w:hAnsi="Times New Roman" w:cs="Times New Roman"/>
                <w:lang w:val="pl-PL"/>
              </w:rPr>
              <w:t xml:space="preserve">z klauzulą antydyskryminacyjną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58229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lang w:val="pl-PL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6A6F2447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lang w:val="pl-PL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9946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6B37F854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lang w:val="pl-PL"/>
              </w:rPr>
            </w:pPr>
            <w:r w:rsidRPr="00662096">
              <w:rPr>
                <w:rFonts w:ascii="Times New Roman" w:eastAsia="Webdings" w:hAnsi="Times New Roman" w:cs="Times New Roman"/>
              </w:rPr>
              <w:t>ND</w:t>
            </w:r>
          </w:p>
        </w:tc>
      </w:tr>
      <w:tr w:rsidR="00864CB1" w:rsidRPr="00662096" w14:paraId="580ED96C" w14:textId="77777777" w:rsidTr="00B116E1">
        <w:trPr>
          <w:trHeight w:val="54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48EF9885" w14:textId="77777777" w:rsidR="001F3E6B" w:rsidRPr="00662096" w:rsidRDefault="001F3E6B" w:rsidP="001F3E6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2ABB1177" w14:textId="77777777" w:rsidR="001F3E6B" w:rsidRPr="00662096" w:rsidRDefault="001F3E6B" w:rsidP="001F3E6B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 xml:space="preserve">Grant zgodny </w:t>
            </w:r>
            <w:r w:rsidRPr="00662096">
              <w:rPr>
                <w:rFonts w:ascii="Times New Roman" w:hAnsi="Times New Roman" w:cs="Times New Roman"/>
                <w:lang w:val="pl-PL"/>
              </w:rPr>
              <w:t>z Kartą praw podstawowych Unii Europejskiej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9D254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lang w:val="pl-PL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5926C106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lang w:val="pl-PL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7DB39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1431DD98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lang w:val="pl-PL"/>
              </w:rPr>
            </w:pPr>
            <w:r w:rsidRPr="00662096">
              <w:rPr>
                <w:rFonts w:ascii="Times New Roman" w:eastAsia="Webdings" w:hAnsi="Times New Roman" w:cs="Times New Roman"/>
              </w:rPr>
              <w:t>ND</w:t>
            </w:r>
          </w:p>
        </w:tc>
      </w:tr>
      <w:tr w:rsidR="00864CB1" w:rsidRPr="00662096" w14:paraId="7295568A" w14:textId="77777777" w:rsidTr="00B116E1">
        <w:trPr>
          <w:trHeight w:val="54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4CB7EFD5" w14:textId="77777777" w:rsidR="001F3E6B" w:rsidRPr="00662096" w:rsidRDefault="001F3E6B" w:rsidP="001F3E6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477891EC" w14:textId="77777777" w:rsidR="001F3E6B" w:rsidRPr="00662096" w:rsidRDefault="001F3E6B" w:rsidP="001F3E6B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 xml:space="preserve">Grant zgodny </w:t>
            </w:r>
            <w:r w:rsidRPr="00662096">
              <w:rPr>
                <w:rFonts w:ascii="Times New Roman" w:hAnsi="Times New Roman" w:cs="Times New Roman"/>
                <w:lang w:val="pl-PL"/>
              </w:rPr>
              <w:t>z Konwencją o prawach osób niepełnosprawnych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2F8E0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lang w:val="pl-PL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7692AA06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lang w:val="pl-PL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1A3BC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3543515E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lang w:val="pl-PL"/>
              </w:rPr>
            </w:pPr>
            <w:r w:rsidRPr="00662096">
              <w:rPr>
                <w:rFonts w:ascii="Times New Roman" w:eastAsia="Webdings" w:hAnsi="Times New Roman" w:cs="Times New Roman"/>
              </w:rPr>
              <w:t>ND</w:t>
            </w:r>
          </w:p>
        </w:tc>
      </w:tr>
      <w:tr w:rsidR="00864CB1" w:rsidRPr="00662096" w14:paraId="241EC9C6" w14:textId="77777777" w:rsidTr="00B116E1">
        <w:trPr>
          <w:trHeight w:val="62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6625F2B4" w14:textId="77777777" w:rsidR="001F3E6B" w:rsidRPr="00662096" w:rsidRDefault="001F3E6B" w:rsidP="001F3E6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58DCC5EC" w14:textId="77777777" w:rsidR="001F3E6B" w:rsidRPr="00662096" w:rsidRDefault="001F3E6B" w:rsidP="001F3E6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pl-PL"/>
              </w:rPr>
            </w:pPr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Grant zgodny</w:t>
            </w:r>
            <w:r w:rsidRPr="00662096">
              <w:rPr>
                <w:rFonts w:ascii="Times New Roman" w:hAnsi="Times New Roman" w:cs="Times New Roman"/>
                <w:lang w:val="pl-PL"/>
              </w:rPr>
              <w:t xml:space="preserve"> z zasadą zrównoważonego rozwoju, w tym z zasadą nie czyń poważnych szkód (DNSH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1C31B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lang w:val="pl-PL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60C6AA83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lang w:val="pl-PL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85D46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4A6F1FAB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lang w:val="pl-PL"/>
              </w:rPr>
            </w:pPr>
            <w:r w:rsidRPr="00662096">
              <w:rPr>
                <w:rFonts w:ascii="Times New Roman" w:eastAsia="Webdings" w:hAnsi="Times New Roman" w:cs="Times New Roman"/>
              </w:rPr>
              <w:t>ND</w:t>
            </w:r>
          </w:p>
        </w:tc>
      </w:tr>
      <w:tr w:rsidR="00864CB1" w:rsidRPr="00662096" w14:paraId="513E196F" w14:textId="77777777" w:rsidTr="00B116E1">
        <w:trPr>
          <w:trHeight w:val="70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4C2F84ED" w14:textId="77777777" w:rsidR="001F3E6B" w:rsidRPr="00662096" w:rsidRDefault="001F3E6B" w:rsidP="001F3E6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560B4353" w14:textId="77777777" w:rsidR="001F3E6B" w:rsidRPr="00662096" w:rsidRDefault="00CE70BE" w:rsidP="001F3E6B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 xml:space="preserve">Grant zgodny z wymaganiami prawa </w:t>
            </w:r>
            <w:r w:rsidR="008B2059"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dotyczącymi ochrony środowiska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2AF15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12A369A3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83DC0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1705B6AF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ND</w:t>
            </w:r>
          </w:p>
        </w:tc>
      </w:tr>
      <w:tr w:rsidR="00864CB1" w:rsidRPr="00662096" w14:paraId="10B1E0B7" w14:textId="77777777" w:rsidTr="00B116E1">
        <w:trPr>
          <w:trHeight w:val="68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5662AA90" w14:textId="77777777" w:rsidR="001F3E6B" w:rsidRPr="00662096" w:rsidRDefault="001F3E6B" w:rsidP="005070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22363E17" w14:textId="77777777" w:rsidR="001F3E6B" w:rsidRPr="00662096" w:rsidRDefault="008B2059" w:rsidP="00507073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Wniosek zawiera działania informacyjno-promocyjne</w:t>
            </w:r>
            <w:r w:rsidR="00E71EB4"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 xml:space="preserve"> zgodne z wymaganiami w tym zakresie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8C1CA" w14:textId="77777777" w:rsidR="001F3E6B" w:rsidRPr="00662096" w:rsidRDefault="001F3E6B" w:rsidP="00507073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032F162A" w14:textId="77777777" w:rsidR="001F3E6B" w:rsidRPr="00662096" w:rsidRDefault="001F3E6B" w:rsidP="00507073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1EA14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6D2DCA2C" w14:textId="1439AC73" w:rsidR="001F3E6B" w:rsidRPr="00662096" w:rsidRDefault="00CD4EDB" w:rsidP="00507073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</w:tr>
      <w:tr w:rsidR="00EC3D60" w:rsidRPr="00EC3D60" w14:paraId="37CAA7BD" w14:textId="77777777" w:rsidTr="00B116E1">
        <w:trPr>
          <w:trHeight w:val="68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39BFFFC4" w14:textId="77777777" w:rsidR="00EC3D60" w:rsidRPr="00662096" w:rsidRDefault="00EC3D60" w:rsidP="00EC3D6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15C3D9CC" w14:textId="40D01C9D" w:rsidR="00EC3D60" w:rsidRPr="00662096" w:rsidRDefault="00EC3D60" w:rsidP="00EC3D60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Grant uwzględnia potrzeby związane z adaptacją do zmian klimatu (uwzględniono rozwiązania/elementy zapewniające uodparnianie na zmiany klimatu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7278D" w14:textId="4D0539C1" w:rsidR="00EC3D60" w:rsidRPr="00EC3D60" w:rsidRDefault="00EC3D60" w:rsidP="00EC3D60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lang w:val="pl-PL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7D0507CA" w14:textId="5C85809C" w:rsidR="00EC3D60" w:rsidRPr="00EC3D60" w:rsidRDefault="00EC3D60" w:rsidP="00EC3D60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lang w:val="pl-PL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8B9BB" w14:textId="08A3BA97" w:rsidR="00EC3D60" w:rsidRPr="00EC3D60" w:rsidRDefault="00EC3D60" w:rsidP="00EC3D60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lang w:val="pl-PL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7ACA23C1" w14:textId="77777777" w:rsidR="00EC3D60" w:rsidRPr="00EC3D60" w:rsidRDefault="00EC3D60" w:rsidP="00EC3D60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lang w:val="pl-PL"/>
              </w:rPr>
            </w:pPr>
          </w:p>
        </w:tc>
      </w:tr>
      <w:tr w:rsidR="00B8025A" w:rsidRPr="00662096" w14:paraId="70F926B4" w14:textId="77777777" w:rsidTr="00CA5794">
        <w:trPr>
          <w:trHeight w:val="568"/>
        </w:trPr>
        <w:tc>
          <w:tcPr>
            <w:tcW w:w="104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068128" w14:textId="77777777" w:rsidR="00B8025A" w:rsidRDefault="00B8025A" w:rsidP="00507073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</w:p>
          <w:p w14:paraId="7B95A99A" w14:textId="77777777" w:rsidR="00B8025A" w:rsidRDefault="00B8025A" w:rsidP="00507073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WYNIKI WERYFIKACJI WARUNKÓW UDZIELENIA WSPARCIA</w:t>
            </w:r>
          </w:p>
          <w:p w14:paraId="3798837D" w14:textId="77777777" w:rsidR="00B8025A" w:rsidRPr="00662096" w:rsidRDefault="00B8025A" w:rsidP="00507073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</w:tr>
      <w:tr w:rsidR="00E71EB4" w:rsidRPr="00662096" w14:paraId="3A4DE9D9" w14:textId="77777777" w:rsidTr="004849AD">
        <w:trPr>
          <w:trHeight w:val="440"/>
        </w:trPr>
        <w:tc>
          <w:tcPr>
            <w:tcW w:w="6238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214EAE7F" w14:textId="77777777" w:rsidR="00E71EB4" w:rsidRPr="00662096" w:rsidRDefault="00E71EB4" w:rsidP="00507073">
            <w:pPr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b/>
                <w:bCs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b/>
                <w:bCs/>
                <w:kern w:val="2"/>
                <w:lang w:val="pl-PL" w:eastAsia="zh-CN" w:bidi="hi-IN"/>
              </w:rPr>
              <w:t xml:space="preserve">Wnioskodawca spełnił warunki udzielenia wsparcia </w:t>
            </w:r>
          </w:p>
        </w:tc>
        <w:tc>
          <w:tcPr>
            <w:tcW w:w="4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88EF37" w14:textId="77777777" w:rsidR="00E71EB4" w:rsidRPr="00662096" w:rsidRDefault="00E71EB4" w:rsidP="00507073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Weryfikujący</w:t>
            </w:r>
          </w:p>
        </w:tc>
      </w:tr>
      <w:tr w:rsidR="00E71EB4" w:rsidRPr="00662096" w14:paraId="4F7B2BA2" w14:textId="77777777" w:rsidTr="004849AD">
        <w:trPr>
          <w:trHeight w:val="417"/>
        </w:trPr>
        <w:tc>
          <w:tcPr>
            <w:tcW w:w="623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5A10EDA4" w14:textId="77777777" w:rsidR="00E71EB4" w:rsidRPr="00662096" w:rsidRDefault="00E71EB4" w:rsidP="00507073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79952D" w14:textId="77777777" w:rsidR="00E71EB4" w:rsidRPr="00662096" w:rsidRDefault="00E71EB4" w:rsidP="00E71EB4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TAK</w:t>
            </w:r>
          </w:p>
        </w:tc>
        <w:tc>
          <w:tcPr>
            <w:tcW w:w="1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5CCF12" w14:textId="77777777" w:rsidR="00E71EB4" w:rsidRPr="00662096" w:rsidRDefault="00E71EB4" w:rsidP="00E71EB4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NI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809259" w14:textId="77777777" w:rsidR="00E71EB4" w:rsidRPr="00662096" w:rsidRDefault="00E71EB4" w:rsidP="00E71EB4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DO UZUP.</w:t>
            </w:r>
          </w:p>
        </w:tc>
      </w:tr>
      <w:tr w:rsidR="00E71EB4" w:rsidRPr="00662096" w14:paraId="49926BE4" w14:textId="77777777" w:rsidTr="004849AD">
        <w:trPr>
          <w:trHeight w:val="539"/>
        </w:trPr>
        <w:tc>
          <w:tcPr>
            <w:tcW w:w="623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4345D4BF" w14:textId="77777777" w:rsidR="00E71EB4" w:rsidRPr="00662096" w:rsidRDefault="00E71EB4" w:rsidP="00507073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FF76A1" w14:textId="77777777" w:rsidR="00E71EB4" w:rsidRPr="00662096" w:rsidRDefault="00E71EB4" w:rsidP="00507073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09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6F720" w14:textId="77777777" w:rsidR="00E71EB4" w:rsidRPr="00662096" w:rsidRDefault="00E71EB4" w:rsidP="00FB03AE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34B0A" w14:textId="77777777" w:rsidR="00E71EB4" w:rsidRPr="00662096" w:rsidRDefault="00E71EB4" w:rsidP="00FB03AE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kern w:val="2"/>
                <w:lang w:val="pl-PL" w:eastAsia="zh-CN" w:bidi="hi-IN"/>
              </w:rPr>
            </w:pPr>
          </w:p>
        </w:tc>
      </w:tr>
      <w:tr w:rsidR="008B2059" w:rsidRPr="00662096" w14:paraId="261E7BEF" w14:textId="77777777" w:rsidTr="00864CB1">
        <w:trPr>
          <w:trHeight w:val="324"/>
        </w:trPr>
        <w:tc>
          <w:tcPr>
            <w:tcW w:w="104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41D895" w14:textId="77777777" w:rsidR="008B2059" w:rsidRPr="00662096" w:rsidRDefault="008B2059" w:rsidP="00507073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Zweryfikował</w:t>
            </w:r>
          </w:p>
        </w:tc>
      </w:tr>
      <w:tr w:rsidR="001F3E6B" w:rsidRPr="00662096" w14:paraId="08A8A02A" w14:textId="77777777" w:rsidTr="004849AD">
        <w:trPr>
          <w:trHeight w:val="568"/>
        </w:trPr>
        <w:tc>
          <w:tcPr>
            <w:tcW w:w="4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7A855550" w14:textId="77777777" w:rsidR="001F3E6B" w:rsidRPr="00662096" w:rsidRDefault="001F3E6B" w:rsidP="00507073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Imię i nazwisko</w:t>
            </w:r>
          </w:p>
          <w:p w14:paraId="6826E7EE" w14:textId="77777777" w:rsidR="001F3E6B" w:rsidRPr="00662096" w:rsidRDefault="001F3E6B" w:rsidP="00507073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</w:p>
        </w:tc>
        <w:tc>
          <w:tcPr>
            <w:tcW w:w="62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77B1" w14:textId="77777777" w:rsidR="001F3E6B" w:rsidRPr="00662096" w:rsidRDefault="001F3E6B" w:rsidP="0050707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</w:p>
        </w:tc>
      </w:tr>
      <w:tr w:rsidR="001F3E6B" w:rsidRPr="00662096" w14:paraId="1AFED0E3" w14:textId="77777777" w:rsidTr="004849AD">
        <w:trPr>
          <w:trHeight w:val="568"/>
        </w:trPr>
        <w:tc>
          <w:tcPr>
            <w:tcW w:w="4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48151D16" w14:textId="77777777" w:rsidR="001F3E6B" w:rsidRPr="00662096" w:rsidRDefault="001F3E6B" w:rsidP="00507073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Data i podpis</w:t>
            </w:r>
          </w:p>
        </w:tc>
        <w:tc>
          <w:tcPr>
            <w:tcW w:w="2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A6D0" w14:textId="77777777" w:rsidR="001F3E6B" w:rsidRPr="00662096" w:rsidRDefault="001F3E6B" w:rsidP="0050707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</w:p>
        </w:tc>
        <w:tc>
          <w:tcPr>
            <w:tcW w:w="3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265160E4" w14:textId="77777777" w:rsidR="001F3E6B" w:rsidRPr="00662096" w:rsidRDefault="001F3E6B" w:rsidP="0050707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</w:p>
        </w:tc>
      </w:tr>
      <w:tr w:rsidR="00E71EB4" w:rsidRPr="009C4E93" w14:paraId="70C022FF" w14:textId="77777777" w:rsidTr="00864CB1">
        <w:trPr>
          <w:trHeight w:val="568"/>
        </w:trPr>
        <w:tc>
          <w:tcPr>
            <w:tcW w:w="104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3CA067EF" w14:textId="77777777" w:rsidR="00E71EB4" w:rsidRPr="00662096" w:rsidRDefault="00E71EB4" w:rsidP="0050707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Elementy wymagające uzupełnienia (jeżeli dotyczy)</w:t>
            </w:r>
          </w:p>
        </w:tc>
      </w:tr>
      <w:tr w:rsidR="00E71EB4" w:rsidRPr="009C4E93" w14:paraId="556FB1E3" w14:textId="77777777" w:rsidTr="00864CB1">
        <w:trPr>
          <w:trHeight w:val="568"/>
        </w:trPr>
        <w:tc>
          <w:tcPr>
            <w:tcW w:w="104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160B956A" w14:textId="77777777" w:rsidR="00E71EB4" w:rsidRPr="00662096" w:rsidRDefault="00E71EB4" w:rsidP="0050707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</w:p>
        </w:tc>
      </w:tr>
      <w:tr w:rsidR="00E71EB4" w:rsidRPr="009C4E93" w14:paraId="0DEEE158" w14:textId="77777777" w:rsidTr="00864CB1">
        <w:trPr>
          <w:trHeight w:val="567"/>
        </w:trPr>
        <w:tc>
          <w:tcPr>
            <w:tcW w:w="104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083C03" w14:textId="77777777" w:rsidR="00B8025A" w:rsidRDefault="00B8025A" w:rsidP="00E71EB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</w:p>
          <w:p w14:paraId="09BF60BD" w14:textId="77777777" w:rsidR="00E71EB4" w:rsidRPr="00662096" w:rsidRDefault="00E71EB4" w:rsidP="00E71EB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OSTATECZNE WYNIKI WERYFIKACJI WARUNKÓW UDZIELENIA WSPARCIA</w:t>
            </w:r>
          </w:p>
        </w:tc>
      </w:tr>
      <w:tr w:rsidR="00E71EB4" w:rsidRPr="00662096" w14:paraId="69C1FD64" w14:textId="77777777" w:rsidTr="004849AD">
        <w:trPr>
          <w:trHeight w:val="334"/>
        </w:trPr>
        <w:tc>
          <w:tcPr>
            <w:tcW w:w="535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047A6AA" w14:textId="77777777" w:rsidR="00B8025A" w:rsidRDefault="00B8025A" w:rsidP="00B8025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bCs/>
                <w:kern w:val="2"/>
                <w:lang w:val="pl-PL" w:eastAsia="zh-CN" w:bidi="hi-IN"/>
              </w:rPr>
            </w:pPr>
          </w:p>
          <w:p w14:paraId="77D19C59" w14:textId="77777777" w:rsidR="00B8025A" w:rsidRDefault="00B8025A" w:rsidP="00B8025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bCs/>
                <w:kern w:val="2"/>
                <w:lang w:val="pl-PL" w:eastAsia="zh-CN" w:bidi="hi-IN"/>
              </w:rPr>
            </w:pPr>
          </w:p>
          <w:p w14:paraId="3F68054F" w14:textId="77777777" w:rsidR="00E71EB4" w:rsidRPr="00B8025A" w:rsidRDefault="00E71EB4" w:rsidP="00B8025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bCs/>
                <w:kern w:val="2"/>
                <w:lang w:val="pl-PL" w:eastAsia="zh-CN" w:bidi="hi-IN"/>
              </w:rPr>
            </w:pPr>
            <w:r w:rsidRPr="00B8025A">
              <w:rPr>
                <w:rFonts w:ascii="Times New Roman" w:eastAsia="NSimSun" w:hAnsi="Times New Roman" w:cs="Times New Roman"/>
                <w:b/>
                <w:bCs/>
                <w:kern w:val="2"/>
                <w:lang w:val="pl-PL" w:eastAsia="zh-CN" w:bidi="hi-IN"/>
              </w:rPr>
              <w:t>Wnioskodawca spełnił warunki udzielenia wsparcia</w:t>
            </w:r>
          </w:p>
        </w:tc>
        <w:tc>
          <w:tcPr>
            <w:tcW w:w="51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06EA9" w14:textId="77777777" w:rsidR="00E71EB4" w:rsidRPr="00662096" w:rsidRDefault="00074FB2" w:rsidP="00074FB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Weryfikujący</w:t>
            </w:r>
          </w:p>
        </w:tc>
      </w:tr>
      <w:tr w:rsidR="00074FB2" w:rsidRPr="00662096" w14:paraId="26375D57" w14:textId="77777777" w:rsidTr="004849AD">
        <w:trPr>
          <w:trHeight w:val="567"/>
        </w:trPr>
        <w:tc>
          <w:tcPr>
            <w:tcW w:w="535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222E7C7" w14:textId="77777777" w:rsidR="00074FB2" w:rsidRPr="00662096" w:rsidRDefault="00074FB2" w:rsidP="00507073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3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22A033" w14:textId="77777777" w:rsidR="00074FB2" w:rsidRPr="00662096" w:rsidRDefault="00074FB2" w:rsidP="00074FB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TAK</w:t>
            </w:r>
          </w:p>
        </w:tc>
        <w:tc>
          <w:tcPr>
            <w:tcW w:w="1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68955F" w14:textId="77777777" w:rsidR="00074FB2" w:rsidRPr="00662096" w:rsidRDefault="00074FB2" w:rsidP="00074FB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NIE</w:t>
            </w:r>
          </w:p>
        </w:tc>
      </w:tr>
      <w:tr w:rsidR="00074FB2" w:rsidRPr="00662096" w14:paraId="3A10DDA9" w14:textId="77777777" w:rsidTr="004849AD">
        <w:trPr>
          <w:trHeight w:val="567"/>
        </w:trPr>
        <w:tc>
          <w:tcPr>
            <w:tcW w:w="5354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04A7F3" w14:textId="77777777" w:rsidR="00074FB2" w:rsidRPr="00662096" w:rsidRDefault="00074FB2" w:rsidP="00507073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3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ABEAD9" w14:textId="77777777" w:rsidR="00074FB2" w:rsidRPr="00662096" w:rsidRDefault="00074FB2" w:rsidP="00074FB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5D4AF0" w14:textId="77777777" w:rsidR="00074FB2" w:rsidRPr="00662096" w:rsidRDefault="00074FB2" w:rsidP="00074FB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</w:tr>
      <w:tr w:rsidR="001F3E6B" w:rsidRPr="00662096" w14:paraId="10D7A429" w14:textId="77777777" w:rsidTr="00864CB1">
        <w:trPr>
          <w:trHeight w:val="567"/>
        </w:trPr>
        <w:tc>
          <w:tcPr>
            <w:tcW w:w="104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147BA1" w14:textId="77777777" w:rsidR="001F3E6B" w:rsidRPr="00662096" w:rsidRDefault="00074FB2" w:rsidP="00074FB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Zweryfikował</w:t>
            </w:r>
          </w:p>
        </w:tc>
      </w:tr>
      <w:tr w:rsidR="00074FB2" w:rsidRPr="00662096" w14:paraId="43578C40" w14:textId="77777777" w:rsidTr="00B116E1">
        <w:trPr>
          <w:trHeight w:val="567"/>
        </w:trPr>
        <w:tc>
          <w:tcPr>
            <w:tcW w:w="4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761D" w14:textId="77777777" w:rsidR="00074FB2" w:rsidRPr="00662096" w:rsidRDefault="00074FB2" w:rsidP="0050707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Imię i nazwisko</w:t>
            </w:r>
          </w:p>
        </w:tc>
        <w:tc>
          <w:tcPr>
            <w:tcW w:w="56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F960" w14:textId="77777777" w:rsidR="00074FB2" w:rsidRPr="00662096" w:rsidRDefault="00074FB2" w:rsidP="0050707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</w:tr>
      <w:tr w:rsidR="00074FB2" w:rsidRPr="00662096" w14:paraId="468306CB" w14:textId="77777777" w:rsidTr="00B116E1">
        <w:trPr>
          <w:trHeight w:val="567"/>
        </w:trPr>
        <w:tc>
          <w:tcPr>
            <w:tcW w:w="4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C4BD2" w14:textId="77777777" w:rsidR="00074FB2" w:rsidRPr="00662096" w:rsidRDefault="00074FB2" w:rsidP="0050707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Data i podpis</w:t>
            </w:r>
          </w:p>
        </w:tc>
        <w:tc>
          <w:tcPr>
            <w:tcW w:w="56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5F3A" w14:textId="77777777" w:rsidR="00074FB2" w:rsidRPr="00662096" w:rsidRDefault="00074FB2" w:rsidP="0050707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</w:tr>
      <w:tr w:rsidR="001F3E6B" w:rsidRPr="00662096" w14:paraId="4C3A6CE3" w14:textId="77777777" w:rsidTr="00B116E1">
        <w:trPr>
          <w:trHeight w:val="567"/>
        </w:trPr>
        <w:tc>
          <w:tcPr>
            <w:tcW w:w="5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5A7345" w14:textId="03996C88" w:rsidR="001F3E6B" w:rsidRPr="00662096" w:rsidRDefault="001F3E6B" w:rsidP="00507073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 xml:space="preserve">Data zakończenia </w:t>
            </w:r>
            <w:r w:rsidR="001D33EB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oceny</w:t>
            </w:r>
          </w:p>
        </w:tc>
        <w:tc>
          <w:tcPr>
            <w:tcW w:w="51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4E7B8" w14:textId="77777777" w:rsidR="001F3E6B" w:rsidRPr="00662096" w:rsidRDefault="001F3E6B" w:rsidP="0050707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</w:tr>
      <w:tr w:rsidR="001F3E6B" w:rsidRPr="00662096" w14:paraId="62F82755" w14:textId="77777777" w:rsidTr="00B116E1">
        <w:trPr>
          <w:trHeight w:val="567"/>
        </w:trPr>
        <w:tc>
          <w:tcPr>
            <w:tcW w:w="5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7021CB" w14:textId="2DB0C9BE" w:rsidR="001F3E6B" w:rsidRPr="00662096" w:rsidRDefault="001F3E6B" w:rsidP="00507073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 xml:space="preserve">Imię i Nazwisko </w:t>
            </w:r>
            <w:r w:rsidR="001D33EB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oceniającego</w:t>
            </w:r>
          </w:p>
        </w:tc>
        <w:tc>
          <w:tcPr>
            <w:tcW w:w="51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D6714" w14:textId="77777777" w:rsidR="001F3E6B" w:rsidRPr="00662096" w:rsidRDefault="001F3E6B" w:rsidP="0050707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</w:tr>
      <w:tr w:rsidR="001F3E6B" w:rsidRPr="00662096" w14:paraId="2FBC267B" w14:textId="77777777" w:rsidTr="00B116E1">
        <w:trPr>
          <w:trHeight w:val="567"/>
        </w:trPr>
        <w:tc>
          <w:tcPr>
            <w:tcW w:w="5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09C324" w14:textId="723859F5" w:rsidR="001F3E6B" w:rsidRPr="00662096" w:rsidRDefault="001F3E6B" w:rsidP="00507073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 xml:space="preserve">Podpis </w:t>
            </w:r>
            <w:r w:rsidR="001D33EB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oceniającego</w:t>
            </w:r>
          </w:p>
        </w:tc>
        <w:tc>
          <w:tcPr>
            <w:tcW w:w="51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02A86" w14:textId="77777777" w:rsidR="001F3E6B" w:rsidRPr="00662096" w:rsidRDefault="001F3E6B" w:rsidP="0050707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</w:tr>
      <w:tr w:rsidR="001F3E6B" w:rsidRPr="00662096" w14:paraId="4A6F1B07" w14:textId="77777777" w:rsidTr="00B116E1">
        <w:trPr>
          <w:trHeight w:val="567"/>
        </w:trPr>
        <w:tc>
          <w:tcPr>
            <w:tcW w:w="5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1D0151" w14:textId="76E00755" w:rsidR="001F3E6B" w:rsidRPr="00662096" w:rsidRDefault="001D33EB" w:rsidP="00507073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Podpis przewodniczącego Rady</w:t>
            </w:r>
          </w:p>
        </w:tc>
        <w:tc>
          <w:tcPr>
            <w:tcW w:w="51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868F3" w14:textId="77777777" w:rsidR="001F3E6B" w:rsidRPr="00662096" w:rsidRDefault="001F3E6B" w:rsidP="0050707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</w:tr>
    </w:tbl>
    <w:p w14:paraId="236CB2D6" w14:textId="77777777" w:rsidR="00354C02" w:rsidRPr="00662096" w:rsidRDefault="00354C02">
      <w:pPr>
        <w:pStyle w:val="Akapitzlist"/>
        <w:tabs>
          <w:tab w:val="left" w:pos="-4962"/>
          <w:tab w:val="left" w:pos="-4251"/>
          <w:tab w:val="left" w:pos="-2551"/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sectPr w:rsidR="00354C02" w:rsidRPr="00662096" w:rsidSect="00D774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C32AF" w14:textId="77777777" w:rsidR="00FA43CE" w:rsidRDefault="00FA43CE">
      <w:pPr>
        <w:spacing w:after="0" w:line="240" w:lineRule="auto"/>
      </w:pPr>
      <w:r>
        <w:separator/>
      </w:r>
    </w:p>
  </w:endnote>
  <w:endnote w:type="continuationSeparator" w:id="0">
    <w:p w14:paraId="6D136D28" w14:textId="77777777" w:rsidR="00FA43CE" w:rsidRDefault="00FA4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47FD7" w14:textId="77777777" w:rsidR="00F76759" w:rsidRDefault="00F767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9804073"/>
      <w:docPartObj>
        <w:docPartGallery w:val="Page Numbers (Bottom of Page)"/>
        <w:docPartUnique/>
      </w:docPartObj>
    </w:sdtPr>
    <w:sdtContent>
      <w:p w14:paraId="0B6A7944" w14:textId="77777777" w:rsidR="00354C02" w:rsidRDefault="00D774F6">
        <w:pPr>
          <w:pStyle w:val="Stopka"/>
          <w:jc w:val="center"/>
        </w:pPr>
        <w:r>
          <w:fldChar w:fldCharType="begin"/>
        </w:r>
        <w:r w:rsidR="00EA35AE">
          <w:instrText>PAGE</w:instrText>
        </w:r>
        <w:r>
          <w:fldChar w:fldCharType="separate"/>
        </w:r>
        <w:r w:rsidR="000F4BFC">
          <w:rPr>
            <w:noProof/>
          </w:rPr>
          <w:t>1</w:t>
        </w:r>
        <w:r>
          <w:fldChar w:fldCharType="end"/>
        </w:r>
      </w:p>
    </w:sdtContent>
  </w:sdt>
  <w:p w14:paraId="0EBAD237" w14:textId="77777777" w:rsidR="00354C02" w:rsidRDefault="00354C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FC21" w14:textId="77777777" w:rsidR="00F76759" w:rsidRDefault="00F767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748DE" w14:textId="77777777" w:rsidR="00FA43CE" w:rsidRDefault="00FA43CE">
      <w:pPr>
        <w:spacing w:after="0" w:line="240" w:lineRule="auto"/>
      </w:pPr>
      <w:r>
        <w:separator/>
      </w:r>
    </w:p>
  </w:footnote>
  <w:footnote w:type="continuationSeparator" w:id="0">
    <w:p w14:paraId="0ECED715" w14:textId="77777777" w:rsidR="00FA43CE" w:rsidRDefault="00FA4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47651" w14:textId="77777777" w:rsidR="00F76759" w:rsidRDefault="00F767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2416D" w14:textId="2360D6C3" w:rsidR="00354C02" w:rsidRDefault="00EA35AE">
    <w:pPr>
      <w:spacing w:after="0" w:line="240" w:lineRule="auto"/>
      <w:jc w:val="right"/>
      <w:textAlignment w:val="baseline"/>
      <w:rPr>
        <w:rFonts w:ascii="Times New Roman" w:eastAsia="NSimSun" w:hAnsi="Times New Roman" w:cs="Times New Roman"/>
        <w:kern w:val="2"/>
        <w:sz w:val="24"/>
        <w:szCs w:val="24"/>
        <w:lang w:val="pl-PL" w:eastAsia="zh-CN" w:bidi="hi-IN"/>
      </w:rPr>
    </w:pPr>
    <w:r>
      <w:rPr>
        <w:rFonts w:ascii="Times New Roman" w:eastAsia="NSimSun" w:hAnsi="Times New Roman" w:cs="Times New Roman"/>
        <w:kern w:val="2"/>
        <w:sz w:val="24"/>
        <w:szCs w:val="24"/>
        <w:lang w:val="pl-PL" w:eastAsia="zh-CN" w:bidi="hi-IN"/>
      </w:rPr>
      <w:t>Załącznik nr 2</w:t>
    </w:r>
    <w:r w:rsidR="00F76759">
      <w:rPr>
        <w:rFonts w:ascii="Times New Roman" w:eastAsia="NSimSun" w:hAnsi="Times New Roman" w:cs="Times New Roman"/>
        <w:kern w:val="2"/>
        <w:sz w:val="24"/>
        <w:szCs w:val="24"/>
        <w:lang w:val="pl-PL" w:eastAsia="zh-CN" w:bidi="hi-IN"/>
      </w:rPr>
      <w:t>a</w:t>
    </w:r>
    <w:r>
      <w:rPr>
        <w:rFonts w:ascii="Times New Roman" w:eastAsia="NSimSun" w:hAnsi="Times New Roman" w:cs="Times New Roman"/>
        <w:kern w:val="2"/>
        <w:sz w:val="24"/>
        <w:szCs w:val="24"/>
        <w:lang w:val="pl-PL" w:eastAsia="zh-CN" w:bidi="hi-IN"/>
      </w:rPr>
      <w:t xml:space="preserve"> do Procedury wyboru i oceny </w:t>
    </w:r>
    <w:proofErr w:type="spellStart"/>
    <w:r>
      <w:rPr>
        <w:rFonts w:ascii="Times New Roman" w:eastAsia="NSimSun" w:hAnsi="Times New Roman" w:cs="Times New Roman"/>
        <w:kern w:val="2"/>
        <w:sz w:val="24"/>
        <w:szCs w:val="24"/>
        <w:lang w:val="pl-PL" w:eastAsia="zh-CN" w:bidi="hi-IN"/>
      </w:rPr>
      <w:t>grantobiorców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DA197" w14:textId="77777777" w:rsidR="00F76759" w:rsidRDefault="00F767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705C0"/>
    <w:multiLevelType w:val="hybridMultilevel"/>
    <w:tmpl w:val="AE06B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86510"/>
    <w:multiLevelType w:val="hybridMultilevel"/>
    <w:tmpl w:val="1736F3D0"/>
    <w:lvl w:ilvl="0" w:tplc="50845D7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F07A4"/>
    <w:multiLevelType w:val="hybridMultilevel"/>
    <w:tmpl w:val="AF82B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375389">
    <w:abstractNumId w:val="0"/>
  </w:num>
  <w:num w:numId="2" w16cid:durableId="1924684404">
    <w:abstractNumId w:val="2"/>
  </w:num>
  <w:num w:numId="3" w16cid:durableId="1859270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C02"/>
    <w:rsid w:val="00071E19"/>
    <w:rsid w:val="00074FB2"/>
    <w:rsid w:val="000A3A8C"/>
    <w:rsid w:val="000E2B24"/>
    <w:rsid w:val="000F4BFC"/>
    <w:rsid w:val="001440D7"/>
    <w:rsid w:val="00172638"/>
    <w:rsid w:val="001A781D"/>
    <w:rsid w:val="001D33EB"/>
    <w:rsid w:val="001D4EB9"/>
    <w:rsid w:val="001F3E6B"/>
    <w:rsid w:val="00214C3E"/>
    <w:rsid w:val="0023099A"/>
    <w:rsid w:val="002C3E9E"/>
    <w:rsid w:val="002D2B9A"/>
    <w:rsid w:val="0030573E"/>
    <w:rsid w:val="0031352F"/>
    <w:rsid w:val="00323F39"/>
    <w:rsid w:val="00340C44"/>
    <w:rsid w:val="00354C02"/>
    <w:rsid w:val="003B1528"/>
    <w:rsid w:val="004566AA"/>
    <w:rsid w:val="004849AD"/>
    <w:rsid w:val="00507073"/>
    <w:rsid w:val="00513B3A"/>
    <w:rsid w:val="0052377D"/>
    <w:rsid w:val="00536015"/>
    <w:rsid w:val="005410FB"/>
    <w:rsid w:val="00561ABE"/>
    <w:rsid w:val="005B0FA3"/>
    <w:rsid w:val="00662096"/>
    <w:rsid w:val="0066439B"/>
    <w:rsid w:val="006750EF"/>
    <w:rsid w:val="00713999"/>
    <w:rsid w:val="00720A78"/>
    <w:rsid w:val="007716A1"/>
    <w:rsid w:val="007A3F93"/>
    <w:rsid w:val="00837F7F"/>
    <w:rsid w:val="00864CB1"/>
    <w:rsid w:val="008A70E8"/>
    <w:rsid w:val="008B2059"/>
    <w:rsid w:val="008B51E6"/>
    <w:rsid w:val="008D0BDC"/>
    <w:rsid w:val="00950FD0"/>
    <w:rsid w:val="009A48F6"/>
    <w:rsid w:val="009C4E93"/>
    <w:rsid w:val="009D2F5A"/>
    <w:rsid w:val="00A050EF"/>
    <w:rsid w:val="00A253E3"/>
    <w:rsid w:val="00A26743"/>
    <w:rsid w:val="00A72369"/>
    <w:rsid w:val="00AB37C3"/>
    <w:rsid w:val="00AB6BBF"/>
    <w:rsid w:val="00AE73D6"/>
    <w:rsid w:val="00AF47F9"/>
    <w:rsid w:val="00B01C0B"/>
    <w:rsid w:val="00B033BA"/>
    <w:rsid w:val="00B116E1"/>
    <w:rsid w:val="00B71038"/>
    <w:rsid w:val="00B8025A"/>
    <w:rsid w:val="00B878A8"/>
    <w:rsid w:val="00BA0662"/>
    <w:rsid w:val="00BE63DC"/>
    <w:rsid w:val="00C17385"/>
    <w:rsid w:val="00CD4EDB"/>
    <w:rsid w:val="00CE0B06"/>
    <w:rsid w:val="00CE70BE"/>
    <w:rsid w:val="00D25291"/>
    <w:rsid w:val="00D37464"/>
    <w:rsid w:val="00D774F6"/>
    <w:rsid w:val="00E34D43"/>
    <w:rsid w:val="00E71EB4"/>
    <w:rsid w:val="00E848C3"/>
    <w:rsid w:val="00E97DD4"/>
    <w:rsid w:val="00EA35AE"/>
    <w:rsid w:val="00EC3D60"/>
    <w:rsid w:val="00EC5709"/>
    <w:rsid w:val="00ED7601"/>
    <w:rsid w:val="00F44D8E"/>
    <w:rsid w:val="00F76759"/>
    <w:rsid w:val="00FA43CE"/>
    <w:rsid w:val="00FB0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2E1EF"/>
  <w15:docId w15:val="{66526C49-9880-461B-92B8-EE0BCF50C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705"/>
    <w:pPr>
      <w:suppressAutoHyphens/>
      <w:spacing w:after="200" w:line="276" w:lineRule="auto"/>
    </w:pPr>
    <w:rPr>
      <w:rFonts w:eastAsia="Times New Roman" w:cs="Calibri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semiHidden/>
    <w:qFormat/>
    <w:rsid w:val="00684705"/>
    <w:rPr>
      <w:rFonts w:ascii="Calibri" w:eastAsia="Times New Roman" w:hAnsi="Calibri" w:cs="Calibri"/>
      <w:lang w:val="en-US" w:bidi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54EDB"/>
    <w:rPr>
      <w:rFonts w:ascii="Calibri" w:eastAsia="Times New Roman" w:hAnsi="Calibri" w:cs="Calibri"/>
      <w:lang w:val="en-US"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59C1"/>
    <w:rPr>
      <w:rFonts w:ascii="Segoe UI" w:eastAsia="Times New Roman" w:hAnsi="Segoe UI" w:cs="Segoe UI"/>
      <w:sz w:val="18"/>
      <w:szCs w:val="18"/>
      <w:lang w:val="en-US" w:bidi="en-US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A834CC"/>
    <w:rPr>
      <w:rFonts w:ascii="Calibri" w:eastAsia="Times New Roman" w:hAnsi="Calibri" w:cs="Calibri"/>
      <w:lang w:val="en-US" w:bidi="en-US"/>
    </w:rPr>
  </w:style>
  <w:style w:type="character" w:customStyle="1" w:styleId="ListLabel1">
    <w:name w:val="ListLabel 1"/>
    <w:qFormat/>
    <w:rsid w:val="00D774F6"/>
    <w:rPr>
      <w:color w:val="auto"/>
    </w:rPr>
  </w:style>
  <w:style w:type="character" w:customStyle="1" w:styleId="ListLabel2">
    <w:name w:val="ListLabel 2"/>
    <w:qFormat/>
    <w:rsid w:val="00D774F6"/>
    <w:rPr>
      <w:b w:val="0"/>
      <w:i w:val="0"/>
      <w:sz w:val="24"/>
    </w:rPr>
  </w:style>
  <w:style w:type="character" w:customStyle="1" w:styleId="ListLabel3">
    <w:name w:val="ListLabel 3"/>
    <w:qFormat/>
    <w:rsid w:val="00D774F6"/>
    <w:rPr>
      <w:i w:val="0"/>
      <w:iCs w:val="0"/>
    </w:rPr>
  </w:style>
  <w:style w:type="character" w:customStyle="1" w:styleId="ListLabel4">
    <w:name w:val="ListLabel 4"/>
    <w:qFormat/>
    <w:rsid w:val="00D774F6"/>
    <w:rPr>
      <w:rFonts w:eastAsia="Times New Roman" w:cs="Times New Roman"/>
    </w:rPr>
  </w:style>
  <w:style w:type="character" w:customStyle="1" w:styleId="ListLabel5">
    <w:name w:val="ListLabel 5"/>
    <w:qFormat/>
    <w:rsid w:val="00D774F6"/>
    <w:rPr>
      <w:i w:val="0"/>
      <w:iCs w:val="0"/>
    </w:rPr>
  </w:style>
  <w:style w:type="character" w:customStyle="1" w:styleId="ListLabel6">
    <w:name w:val="ListLabel 6"/>
    <w:qFormat/>
    <w:rsid w:val="00D774F6"/>
    <w:rPr>
      <w:i w:val="0"/>
      <w:iCs w:val="0"/>
    </w:rPr>
  </w:style>
  <w:style w:type="paragraph" w:styleId="Nagwek">
    <w:name w:val="header"/>
    <w:basedOn w:val="Normalny"/>
    <w:next w:val="Tekstpodstawowy"/>
    <w:link w:val="NagwekZnak"/>
    <w:semiHidden/>
    <w:rsid w:val="0068470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774F6"/>
    <w:pPr>
      <w:spacing w:after="140"/>
    </w:pPr>
  </w:style>
  <w:style w:type="paragraph" w:styleId="Lista">
    <w:name w:val="List"/>
    <w:basedOn w:val="Tekstpodstawowy"/>
    <w:rsid w:val="00D774F6"/>
    <w:rPr>
      <w:rFonts w:cs="Arial"/>
    </w:rPr>
  </w:style>
  <w:style w:type="paragraph" w:styleId="Legenda">
    <w:name w:val="caption"/>
    <w:basedOn w:val="Normalny"/>
    <w:qFormat/>
    <w:rsid w:val="00D774F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774F6"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684705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E54ED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59C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253E3"/>
    <w:rPr>
      <w:rFonts w:eastAsia="Times New Roman" w:cs="Calibri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3A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3A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3A8C"/>
    <w:rPr>
      <w:rFonts w:eastAsia="Times New Roman" w:cs="Calibri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3A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3A8C"/>
    <w:rPr>
      <w:rFonts w:eastAsia="Times New Roman" w:cs="Calibri"/>
      <w:b/>
      <w:bCs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39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3999"/>
    <w:rPr>
      <w:rFonts w:eastAsia="Times New Roman" w:cs="Calibri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39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3D010-A0AF-4C6F-8333-C450FC6F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8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 Kowal</dc:creator>
  <dc:description/>
  <cp:lastModifiedBy>b b</cp:lastModifiedBy>
  <cp:revision>2</cp:revision>
  <cp:lastPrinted>2024-05-21T11:03:00Z</cp:lastPrinted>
  <dcterms:created xsi:type="dcterms:W3CDTF">2025-11-28T12:40:00Z</dcterms:created>
  <dcterms:modified xsi:type="dcterms:W3CDTF">2025-11-28T12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